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70A23" w:rsidR="007A3E44" w:rsidP="004D5A64" w:rsidRDefault="00863ED3" w14:paraId="376E1F1C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sdt>
        <w:sdtPr>
          <w:rPr>
            <w:rFonts w:ascii="Times New Roman" w:hAnsi="Times New Roman" w:eastAsia="Times New Roman" w:cs="Times New Roman"/>
            <w:b/>
            <w:bCs/>
            <w:sz w:val="24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Pr="00F70A23" w:rsidR="00BF3679"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eastAsia="lv-LV"/>
            </w:rPr>
            <w:t xml:space="preserve">Ministru kabineta noteikumu </w:t>
          </w:r>
        </w:sdtContent>
      </w:sdt>
      <w:r w:rsidRPr="00F70A23" w:rsidR="00894C55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projekt</w:t>
      </w:r>
      <w:r w:rsidRPr="00F70A23" w:rsidR="00C97EE3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a</w:t>
      </w:r>
      <w:r w:rsidRPr="00F70A23" w:rsidR="003B0BF9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br/>
      </w:r>
      <w:r w:rsidRPr="00F70A23" w:rsidR="00BF3679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“Noteikumi par pasažieru komercpārvadājumiem ar</w:t>
      </w:r>
      <w:r w:rsidRPr="00F70A23" w:rsidR="00F74B45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vieglo automobili</w:t>
      </w:r>
      <w:r w:rsidRPr="00F70A23" w:rsidR="00BF3679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” </w:t>
      </w:r>
    </w:p>
    <w:p w:rsidRPr="00F70A23" w:rsidR="00894C55" w:rsidP="004D5A64" w:rsidRDefault="00894C55" w14:paraId="541BB76F" w14:textId="6C7AA08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r w:rsidRPr="00F70A23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Pr="00F70A23" w:rsidR="00E5323B" w:rsidP="00433530" w:rsidRDefault="00E5323B" w14:paraId="4658F3DE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3"/>
        <w:gridCol w:w="5428"/>
      </w:tblGrid>
      <w:tr w:rsidRPr="00F70A23" w:rsidR="00E5323B" w:rsidTr="00934DD5" w14:paraId="06646BAA" w14:textId="77777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Pr="00F70A23" w:rsidR="00655F2C" w:rsidP="00377061" w:rsidRDefault="00E5323B" w14:paraId="5D905D9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F70A23" w:rsidR="00E5323B" w:rsidTr="00934DD5" w14:paraId="0A341F02" w14:textId="77777777">
        <w:trPr>
          <w:tblCellSpacing w:w="15" w:type="dxa"/>
        </w:trPr>
        <w:tc>
          <w:tcPr>
            <w:tcW w:w="1980" w:type="pct"/>
            <w:hideMark/>
          </w:tcPr>
          <w:p w:rsidRPr="00F70A23" w:rsidR="00E5323B" w:rsidP="00433530" w:rsidRDefault="00E5323B" w14:paraId="5583167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</w:tcPr>
          <w:p w:rsidRPr="00F70A23" w:rsidR="00BE0700" w:rsidP="00BE0700" w:rsidRDefault="00C17B90" w14:paraId="6E232C73" w14:textId="44EAD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Ministru kabineta n</w:t>
            </w:r>
            <w:r w:rsidRPr="00F70A23" w:rsidR="00BE0700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a “Noteikumi par pasažieru komercpārvadājumiem ar vieglo automobili”</w:t>
            </w:r>
            <w:r w:rsidRPr="00F70A23" w:rsidR="00D71E64">
              <w:rPr>
                <w:rFonts w:ascii="Times New Roman" w:hAnsi="Times New Roman" w:cs="Times New Roman"/>
                <w:sz w:val="24"/>
                <w:szCs w:val="24"/>
              </w:rPr>
              <w:t xml:space="preserve"> (turpmāk – </w:t>
            </w:r>
            <w:r w:rsidR="00EC35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oteikumu projekts) mērķis ir</w:t>
            </w:r>
            <w:r w:rsidRPr="00F70A23" w:rsidR="00BE0700">
              <w:rPr>
                <w:rFonts w:ascii="Times New Roman" w:hAnsi="Times New Roman" w:cs="Times New Roman"/>
                <w:sz w:val="24"/>
                <w:szCs w:val="24"/>
              </w:rPr>
              <w:t xml:space="preserve"> noteikt speciālās atļaujas (lice</w:t>
            </w:r>
            <w:bookmarkStart w:name="_GoBack" w:id="0"/>
            <w:bookmarkEnd w:id="0"/>
            <w:r w:rsidRPr="00F70A23" w:rsidR="00BE0700">
              <w:rPr>
                <w:rFonts w:ascii="Times New Roman" w:hAnsi="Times New Roman" w:cs="Times New Roman"/>
                <w:sz w:val="24"/>
                <w:szCs w:val="24"/>
              </w:rPr>
              <w:t xml:space="preserve">nces) </w:t>
            </w:r>
            <w:r w:rsidR="00F748BF">
              <w:rPr>
                <w:rFonts w:ascii="Times New Roman" w:hAnsi="Times New Roman" w:cs="Times New Roman"/>
                <w:sz w:val="24"/>
                <w:szCs w:val="24"/>
              </w:rPr>
              <w:t xml:space="preserve">un licences kartītes </w:t>
            </w:r>
            <w:r w:rsidRPr="00F70A23" w:rsidR="00BE0700">
              <w:rPr>
                <w:rFonts w:ascii="Times New Roman" w:hAnsi="Times New Roman" w:cs="Times New Roman"/>
                <w:sz w:val="24"/>
                <w:szCs w:val="24"/>
              </w:rPr>
              <w:t>izsniegšanas un anulēšanas kārtīb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70A23" w:rsidR="00BE07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A23" w:rsidR="00966683">
              <w:rPr>
                <w:rFonts w:ascii="Times New Roman" w:hAnsi="Times New Roman" w:cs="Times New Roman"/>
                <w:sz w:val="24"/>
                <w:szCs w:val="24"/>
              </w:rPr>
              <w:t xml:space="preserve"> kā arī</w:t>
            </w:r>
            <w:r w:rsidRPr="00F70A23" w:rsidR="00BE0700">
              <w:rPr>
                <w:rFonts w:ascii="Times New Roman" w:hAnsi="Times New Roman" w:cs="Times New Roman"/>
                <w:sz w:val="24"/>
                <w:szCs w:val="24"/>
              </w:rPr>
              <w:t xml:space="preserve"> kārtīb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70A23" w:rsidR="00BE0700">
              <w:rPr>
                <w:rFonts w:ascii="Times New Roman" w:hAnsi="Times New Roman" w:cs="Times New Roman"/>
                <w:sz w:val="24"/>
                <w:szCs w:val="24"/>
              </w:rPr>
              <w:t xml:space="preserve">, kādā veicami pasažieru komercpārvadājumi ar vieglo automobili, 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kā arī </w:t>
            </w:r>
            <w:r w:rsidRPr="00F70A23" w:rsidR="00BE0700">
              <w:rPr>
                <w:rFonts w:ascii="Times New Roman" w:hAnsi="Times New Roman" w:cs="Times New Roman"/>
                <w:sz w:val="24"/>
                <w:szCs w:val="24"/>
              </w:rPr>
              <w:t>noteikt prasības autotransporta līdzekļa aprīkojumam un tā izvietojumam.</w:t>
            </w:r>
          </w:p>
          <w:p w:rsidRPr="00F70A23" w:rsidR="00BE0700" w:rsidP="00BE0700" w:rsidRDefault="00BE0700" w14:paraId="2102F9C1" w14:textId="14A55D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Noteikumi stājas spē</w:t>
            </w:r>
            <w:r w:rsidRPr="00F70A23" w:rsidR="00785FA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ā 2019.gada 1.septembrī.</w:t>
            </w:r>
          </w:p>
        </w:tc>
      </w:tr>
    </w:tbl>
    <w:p w:rsidRPr="00F70A23" w:rsidR="00E5323B" w:rsidP="00433530" w:rsidRDefault="00E5323B" w14:paraId="0C96448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F70A23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Pr="00F70A23" w:rsidR="00E5323B" w:rsidTr="00AF74A8" w14:paraId="102C26BD" w14:textId="77777777"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70A23" w:rsidR="00655F2C" w:rsidP="00377061" w:rsidRDefault="00E5323B" w14:paraId="7BD0B13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F70A23" w:rsidR="00BF3679" w:rsidTr="00AF74A8" w14:paraId="01DFAB50" w14:textId="77777777">
        <w:trPr>
          <w:tblCellSpacing w:w="15" w:type="dxa"/>
        </w:trPr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655F2C" w:rsidP="00433530" w:rsidRDefault="00E5323B" w14:paraId="08D6CF5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E5323B" w:rsidP="00433530" w:rsidRDefault="00E5323B" w14:paraId="33DD1CA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144393" w:rsidP="00C17B90" w:rsidRDefault="00C17B90" w14:paraId="44A17A5A" w14:textId="3F083BF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bCs/>
                <w:sz w:val="24"/>
                <w:szCs w:val="24"/>
              </w:rPr>
              <w:t>Autopārvadājumu likuma 29.panta devītā daļa, 35.panta 5.</w:t>
            </w:r>
            <w:r w:rsidRPr="00F70A23">
              <w:rPr>
                <w:rFonts w:ascii="Times New Roman" w:hAnsi="Times New Roman" w:eastAsia="Times New Roman" w:cs="Times New Roman"/>
                <w:iCs/>
                <w:sz w:val="28"/>
                <w:szCs w:val="28"/>
                <w:vertAlign w:val="superscript"/>
                <w:lang w:eastAsia="lv-LV"/>
              </w:rPr>
              <w:t xml:space="preserve"> 6</w:t>
            </w:r>
            <w:r w:rsidRPr="00F70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sestā daļa.</w:t>
            </w:r>
            <w:r w:rsidRPr="00F70A23">
              <w:t xml:space="preserve"> </w:t>
            </w:r>
          </w:p>
        </w:tc>
      </w:tr>
      <w:tr w:rsidRPr="00F70A23" w:rsidR="00E21267" w:rsidTr="00AF74A8" w14:paraId="4B107E5E" w14:textId="77777777">
        <w:trPr>
          <w:tblCellSpacing w:w="15" w:type="dxa"/>
        </w:trPr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655F2C" w:rsidP="00A04CE2" w:rsidRDefault="00E5323B" w14:paraId="5D6E9C2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  <w:p w:rsidRPr="00F70A23" w:rsidR="00BB48A6" w:rsidP="00A04CE2" w:rsidRDefault="00BB48A6" w14:paraId="2E2644AF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797D6BEC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7AEE8A96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4FE3668C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359132DC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5449B5D5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460AE201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00AF0007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3305133F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385DEAFD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33F11E14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74042892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20DCF059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4D2F19E5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0255A0D5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0576D1A5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750228FE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5D17AB28" w14:textId="42BFE1F5">
            <w:pPr>
              <w:spacing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564C50EB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0349D6BE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4FEB4D64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5ACC29AC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62E90868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BB48A6" w:rsidP="00A04CE2" w:rsidRDefault="00BB48A6" w14:paraId="7CBBBCA7" w14:textId="700DF7D1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E5323B" w:rsidP="00A04CE2" w:rsidRDefault="00E5323B" w14:paraId="330CB59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F70A23" w:rsidR="00FE32E9" w:rsidP="00A04CE2" w:rsidRDefault="00FE32E9" w14:paraId="556A5156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4342735A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07CEDF57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04E35C25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7DEC2E96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4B9816E0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694AADDE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39102A23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304BAA0A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2BE6601E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2D4ADEBC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0507A95C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1449C2DE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6ED77A5D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11668A52" w14:textId="039352D8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C678AB" w:rsidP="00A04CE2" w:rsidRDefault="00C678AB" w14:paraId="45DDC7DD" w14:textId="343C2250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1C23D4" w:rsidP="00A04CE2" w:rsidRDefault="001C23D4" w14:paraId="01FD2CEF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1C23D4" w:rsidP="00A04CE2" w:rsidRDefault="001C23D4" w14:paraId="0A568515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1C23D4" w:rsidP="00A04CE2" w:rsidRDefault="001C23D4" w14:paraId="1F5B6F22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1C23D4" w:rsidP="00A04CE2" w:rsidRDefault="001C23D4" w14:paraId="566D1FE9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1C23D4" w:rsidP="00A04CE2" w:rsidRDefault="001C23D4" w14:paraId="09A17F15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1C23D4" w:rsidP="00A04CE2" w:rsidRDefault="001C23D4" w14:paraId="417BF558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1C23D4" w:rsidP="00A04CE2" w:rsidRDefault="001C23D4" w14:paraId="33D793AD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1C23D4" w:rsidP="00A04CE2" w:rsidRDefault="001C23D4" w14:paraId="2184FC26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1C23D4" w:rsidP="00A04CE2" w:rsidRDefault="001C23D4" w14:paraId="4914F706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1C23D4" w:rsidP="00A04CE2" w:rsidRDefault="001C23D4" w14:paraId="36B62155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1C23D4" w:rsidP="00A04CE2" w:rsidRDefault="001C23D4" w14:paraId="10077FC9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1C23D4" w:rsidP="00A04CE2" w:rsidRDefault="001C23D4" w14:paraId="0675323C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C678AB" w:rsidP="00A04CE2" w:rsidRDefault="00C678AB" w14:paraId="7DF037A3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C678AB" w:rsidP="00A04CE2" w:rsidRDefault="00C678AB" w14:paraId="4DE8CD4A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C678AB" w:rsidP="00A04CE2" w:rsidRDefault="00C678AB" w14:paraId="6AA9A8FA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C678AB" w:rsidP="00A04CE2" w:rsidRDefault="00C678AB" w14:paraId="42FE5139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C678AB" w:rsidP="00A04CE2" w:rsidRDefault="00C678AB" w14:paraId="2FD73BC6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C678AB" w:rsidP="00A04CE2" w:rsidRDefault="00C678AB" w14:paraId="009CF60B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C678AB" w:rsidP="00A04CE2" w:rsidRDefault="00C678AB" w14:paraId="48620042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C678AB" w:rsidP="00A04CE2" w:rsidRDefault="00C678AB" w14:paraId="41113131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C678AB" w:rsidP="00A04CE2" w:rsidRDefault="00C678AB" w14:paraId="1BB2F522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C678AB" w:rsidP="00A04CE2" w:rsidRDefault="00C678AB" w14:paraId="1CD3F7EF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C678AB" w:rsidP="00A04CE2" w:rsidRDefault="00C678AB" w14:paraId="7CC79886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7E874991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4DE75386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38BA07D8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493BF473" w14:textId="540541D9">
            <w:pPr>
              <w:spacing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</w:p>
          <w:p w:rsidRPr="00F70A23" w:rsidR="002C2191" w:rsidP="00A04CE2" w:rsidRDefault="002C2191" w14:paraId="68BC12F9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2C2191" w:rsidP="00A04CE2" w:rsidRDefault="002C2191" w14:paraId="38168BFD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2C2191" w:rsidP="00A04CE2" w:rsidRDefault="002C2191" w14:paraId="5BEE55C0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2C2191" w:rsidP="00A04CE2" w:rsidRDefault="002C2191" w14:paraId="3DE436A3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2C2191" w:rsidP="00A04CE2" w:rsidRDefault="002C2191" w14:paraId="6DA7A4FC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2C2191" w:rsidP="00A04CE2" w:rsidRDefault="002C2191" w14:paraId="7A648C0D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2C2191" w:rsidP="00A04CE2" w:rsidRDefault="002C2191" w14:paraId="3F3F08B3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2C2191" w:rsidP="00A04CE2" w:rsidRDefault="002C2191" w14:paraId="05132A41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2C2191" w:rsidP="00A04CE2" w:rsidRDefault="002C2191" w14:paraId="24B37B47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2C2191" w:rsidP="00A04CE2" w:rsidRDefault="002C2191" w14:paraId="558D73AD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2C2191" w:rsidP="00A04CE2" w:rsidRDefault="002C2191" w14:paraId="023453BC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2C2191" w:rsidP="00A04CE2" w:rsidRDefault="002C2191" w14:paraId="74E2D19B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67F60EF2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1B9177EA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79A76C72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4727837F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39447254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4731DAF6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2A15D2CA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3AF5B7B6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27E5E2E9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2CA4A496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57971A31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6D925B86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285EDB43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364848A1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1E71796C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4A032F64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3E43B318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FE32E9" w:rsidP="00A04CE2" w:rsidRDefault="00FE32E9" w14:paraId="3131D6C1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3F0078BD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6E1A4E17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70EBCBA1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297A3F30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3A2FF19E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451BEF2C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05BD9757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67895DEA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308F3519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4C61A405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5C9ED948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5BC3167A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16959FFE" w14:textId="18461F3F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5529802A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1D567152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06A08553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35A2217B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5C2F19F8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F70A23" w:rsidR="007C7059" w:rsidP="00A04CE2" w:rsidRDefault="007C7059" w14:paraId="49415366" w14:textId="05279FEE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F748BF" w:rsidP="00D712FA" w:rsidRDefault="00233286" w14:paraId="02DED7C7" w14:textId="2A88A36E">
            <w:pPr>
              <w:spacing w:after="0" w:line="240" w:lineRule="auto"/>
              <w:ind w:left="113" w:right="61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Pašlaik p</w:t>
            </w:r>
            <w:r w:rsidRPr="00F70A23" w:rsidR="002441B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asažieru komercpārvadājumu ar </w:t>
            </w:r>
            <w:r w:rsidRPr="00F70A23" w:rsidR="00F74B4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vieglo automobili </w:t>
            </w:r>
            <w:r w:rsidRPr="00F70A23" w:rsidR="002441B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jomas</w:t>
            </w:r>
            <w:r w:rsidRPr="00F70A23" w:rsidR="0053618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70A23" w:rsidR="00BB61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regulējums </w:t>
            </w:r>
            <w:r w:rsidRPr="00F70A23" w:rsidR="0053618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noteikts </w:t>
            </w:r>
            <w:r w:rsidRPr="00F70A23" w:rsidR="004D5A6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inistru kabineta 2018.gada 6.marta noteikumos Nr.14</w:t>
            </w:r>
            <w:r w:rsidRPr="00F70A23" w:rsidR="00F74B4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7</w:t>
            </w:r>
            <w:r w:rsidRPr="00F70A23" w:rsidR="004D5A6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“</w:t>
            </w:r>
            <w:r w:rsidRPr="00F70A23" w:rsidR="00F74B4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Kārtība kādā veicami pasažieru komercpārvadājumi ar vieglo automobili</w:t>
            </w:r>
            <w:r w:rsidRPr="00F70A23" w:rsidR="004D5A6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70A23" w:rsidR="004D5A6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70A23" w:rsidR="00F74B4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(</w:t>
            </w:r>
            <w:r w:rsidRPr="00F70A23" w:rsidR="0053618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turpmāk </w:t>
            </w:r>
            <w:r w:rsidRPr="00F70A23" w:rsidR="00F74B4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- </w:t>
            </w:r>
            <w:r w:rsidRPr="00F70A23" w:rsidR="0053618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K noteikumi Nr.14</w:t>
            </w:r>
            <w:r w:rsidRPr="00F70A23" w:rsidR="00F74B4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7</w:t>
            </w:r>
            <w:r w:rsidRPr="00F70A23" w:rsidR="0053618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2E0CC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, kas saskaņā ar Autopārvadājumu likuma pārejas noteikumu 41.punktu zaudēs spēku 2019.gada 31.augustā</w:t>
            </w:r>
            <w:r w:rsidRPr="00F70A23" w:rsidR="00BC3E0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Pr="00F70A23" w:rsidR="00A96978" w:rsidP="00D712FA" w:rsidRDefault="001C7AA1" w14:paraId="69629898" w14:textId="6D7019E2">
            <w:pPr>
              <w:spacing w:after="0" w:line="240" w:lineRule="auto"/>
              <w:ind w:left="113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pildot </w:t>
            </w:r>
            <w:r w:rsidRPr="00F70A23" w:rsidR="00A96978">
              <w:rPr>
                <w:rFonts w:ascii="Times New Roman" w:hAnsi="Times New Roman" w:cs="Times New Roman"/>
                <w:sz w:val="24"/>
                <w:szCs w:val="24"/>
              </w:rPr>
              <w:t>Ministru kabinet</w:t>
            </w:r>
            <w:r w:rsidR="004942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70A23" w:rsidR="00DB1B1B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)</w:t>
            </w:r>
            <w:r w:rsidRPr="00F70A23" w:rsidR="00A9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A23" w:rsidR="00394ACD">
              <w:rPr>
                <w:rFonts w:ascii="Times New Roman" w:hAnsi="Times New Roman" w:cs="Times New Roman"/>
                <w:sz w:val="24"/>
                <w:szCs w:val="24"/>
              </w:rPr>
              <w:t xml:space="preserve">2018.gada 6.marta </w:t>
            </w:r>
            <w:r w:rsidRPr="00F70A23" w:rsidR="0031235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ēd</w:t>
            </w:r>
            <w:r w:rsidRPr="00F70A23" w:rsidR="00961AF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es </w:t>
            </w:r>
            <w:proofErr w:type="spellStart"/>
            <w:r w:rsidRPr="00F70A23" w:rsidR="00961AF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tokollēmuma</w:t>
            </w:r>
            <w:proofErr w:type="spellEnd"/>
            <w:r w:rsidRPr="00F70A23" w:rsidR="0031235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r w:rsidRPr="00F70A23" w:rsidR="00A9697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t</w:t>
            </w:r>
            <w:r w:rsidRPr="00F70A23" w:rsidR="00961AF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F70A23" w:rsidR="0031235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70A23" w:rsidR="00A9697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r.14, 35.</w:t>
            </w:r>
            <w:r w:rsidRPr="00F70A23" w:rsidR="00A9697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§) </w:t>
            </w:r>
            <w:r w:rsidRPr="00F70A23" w:rsidR="00A9697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punkt</w:t>
            </w:r>
            <w:r w:rsidRPr="00F70A23" w:rsidR="00961AF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F70A23" w:rsidR="00A9697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9427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doto </w:t>
            </w:r>
            <w:r w:rsidRPr="00F70A23" w:rsidR="00A9697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zdev</w:t>
            </w:r>
            <w:r w:rsidR="0049427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umu, </w:t>
            </w:r>
            <w:r w:rsidRPr="00F70A23" w:rsidR="00896D7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tiksmes ministrija</w:t>
            </w:r>
            <w:r w:rsidRPr="00F70A23" w:rsidR="00A470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 </w:t>
            </w:r>
            <w:r w:rsidRPr="00F70A23" w:rsidR="00896D7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sagatavo</w:t>
            </w:r>
            <w:r w:rsidRPr="00F70A23" w:rsidR="00A470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</w:t>
            </w:r>
            <w:r w:rsidRPr="00F70A23" w:rsidR="009E69C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Saeima pieņēma</w:t>
            </w:r>
            <w:r w:rsidRPr="00F70A23" w:rsidR="00A470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9427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</w:t>
            </w:r>
            <w:r w:rsidRPr="00F70A23" w:rsidR="00896D7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ozījum</w:t>
            </w:r>
            <w:r w:rsidR="0049427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s</w:t>
            </w:r>
            <w:r w:rsidRPr="00F70A23" w:rsidR="00896D7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70A23" w:rsidR="00E96CB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utopārvadājumu likumā</w:t>
            </w:r>
            <w:r w:rsidRPr="00F70A23" w:rsidR="00DB1B1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”</w:t>
            </w:r>
            <w:r w:rsidRPr="00F70A23" w:rsidR="00A470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F70A23" w:rsidR="00A470AD">
              <w:rPr>
                <w:rFonts w:ascii="Times New Roman" w:hAnsi="Times New Roman" w:cs="Times New Roman"/>
                <w:sz w:val="24"/>
                <w:szCs w:val="24"/>
              </w:rPr>
              <w:t>273/Lp13),</w:t>
            </w:r>
            <w:r w:rsidRPr="00F70A23" w:rsidR="00E96CB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 (turpmāk –</w:t>
            </w:r>
            <w:r w:rsidRPr="00F70A23" w:rsidR="00BB618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70A23" w:rsidR="00A470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ikum</w:t>
            </w:r>
            <w:r w:rsidRPr="00F70A23" w:rsidR="00237FE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</w:t>
            </w:r>
            <w:r w:rsidRPr="00F70A23" w:rsidR="00E96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A23" w:rsidR="00312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A23" w:rsidR="00A9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A23" w:rsidR="00A470AD">
              <w:rPr>
                <w:rFonts w:ascii="Times New Roman" w:hAnsi="Times New Roman" w:cs="Times New Roman"/>
                <w:sz w:val="24"/>
                <w:szCs w:val="24"/>
              </w:rPr>
              <w:t xml:space="preserve">kas </w:t>
            </w:r>
            <w:r w:rsidR="0082324A">
              <w:rPr>
                <w:rFonts w:ascii="Times New Roman" w:hAnsi="Times New Roman" w:cs="Times New Roman"/>
                <w:sz w:val="24"/>
                <w:szCs w:val="24"/>
              </w:rPr>
              <w:t xml:space="preserve">stāsies spēkā </w:t>
            </w:r>
            <w:r w:rsidRPr="00F70A23" w:rsidR="009E69CA">
              <w:rPr>
                <w:rFonts w:ascii="Times New Roman" w:hAnsi="Times New Roman" w:cs="Times New Roman"/>
                <w:sz w:val="24"/>
                <w:szCs w:val="24"/>
              </w:rPr>
              <w:t>2019.gada 1.</w:t>
            </w:r>
            <w:r w:rsidR="0082324A">
              <w:rPr>
                <w:rFonts w:ascii="Times New Roman" w:hAnsi="Times New Roman" w:cs="Times New Roman"/>
                <w:sz w:val="24"/>
                <w:szCs w:val="24"/>
              </w:rPr>
              <w:t>septembrī</w:t>
            </w:r>
            <w:r w:rsidR="004D3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0A23" w:rsidR="004A4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8BF" w:rsidP="00D712FA" w:rsidRDefault="006E76AE" w14:paraId="0B62F29A" w14:textId="7F4173DC">
            <w:pPr>
              <w:pStyle w:val="ListParagraph"/>
              <w:spacing w:after="0" w:line="240" w:lineRule="auto"/>
              <w:ind w:left="113" w:right="6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20A36">
              <w:rPr>
                <w:rFonts w:ascii="Times New Roman" w:hAnsi="Times New Roman" w:cs="Times New Roman"/>
                <w:sz w:val="24"/>
                <w:szCs w:val="24"/>
              </w:rPr>
              <w:t>ikum</w:t>
            </w:r>
            <w:r w:rsidR="00F748B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494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BF">
              <w:rPr>
                <w:rFonts w:ascii="Times New Roman" w:hAnsi="Times New Roman" w:cs="Times New Roman"/>
                <w:sz w:val="24"/>
                <w:szCs w:val="24"/>
              </w:rPr>
              <w:t>tika</w:t>
            </w:r>
            <w:r w:rsidR="00D20A3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494278">
              <w:rPr>
                <w:rFonts w:ascii="Times New Roman" w:hAnsi="Times New Roman" w:cs="Times New Roman"/>
                <w:sz w:val="24"/>
                <w:szCs w:val="24"/>
              </w:rPr>
              <w:t>etvert</w:t>
            </w:r>
            <w:r w:rsidR="00F748B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94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D20">
              <w:rPr>
                <w:rFonts w:ascii="Times New Roman" w:hAnsi="Times New Roman" w:cs="Times New Roman"/>
                <w:sz w:val="24"/>
                <w:szCs w:val="24"/>
              </w:rPr>
              <w:t>MK noteikumos Nr.147 noteikt</w:t>
            </w:r>
            <w:r w:rsidR="00F748BF">
              <w:rPr>
                <w:rFonts w:ascii="Times New Roman" w:hAnsi="Times New Roman" w:cs="Times New Roman"/>
                <w:sz w:val="24"/>
                <w:szCs w:val="24"/>
              </w:rPr>
              <w:t>ās personu tiesību veikt komercdarbību ierobežojošās normas un attiecīgi, lai īstenotu likumā ietverto normu pie</w:t>
            </w:r>
            <w:r w:rsidR="004D36EE">
              <w:rPr>
                <w:rFonts w:ascii="Times New Roman" w:hAnsi="Times New Roman" w:cs="Times New Roman"/>
                <w:sz w:val="24"/>
                <w:szCs w:val="24"/>
              </w:rPr>
              <w:t>mērošanu</w:t>
            </w:r>
            <w:r w:rsidR="00F748BF">
              <w:rPr>
                <w:rFonts w:ascii="Times New Roman" w:hAnsi="Times New Roman" w:cs="Times New Roman"/>
                <w:sz w:val="24"/>
                <w:szCs w:val="24"/>
              </w:rPr>
              <w:t xml:space="preserve"> un doto pilnvarojumu, Satiksmes ministrija </w:t>
            </w:r>
            <w:r w:rsidR="009C1D22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F748BF">
              <w:rPr>
                <w:rFonts w:ascii="Times New Roman" w:hAnsi="Times New Roman" w:cs="Times New Roman"/>
                <w:sz w:val="24"/>
                <w:szCs w:val="24"/>
              </w:rPr>
              <w:t>sagatavoj</w:t>
            </w:r>
            <w:r w:rsidR="009C1D22">
              <w:rPr>
                <w:rFonts w:ascii="Times New Roman" w:hAnsi="Times New Roman" w:cs="Times New Roman"/>
                <w:sz w:val="24"/>
                <w:szCs w:val="24"/>
              </w:rPr>
              <w:t xml:space="preserve">usi </w:t>
            </w:r>
            <w:r w:rsidR="00494278">
              <w:rPr>
                <w:rFonts w:ascii="Times New Roman" w:hAnsi="Times New Roman" w:cs="Times New Roman"/>
                <w:sz w:val="24"/>
                <w:szCs w:val="24"/>
              </w:rPr>
              <w:t>noteikumu projekt</w:t>
            </w:r>
            <w:r w:rsidR="00F748BF">
              <w:rPr>
                <w:rFonts w:ascii="Times New Roman" w:hAnsi="Times New Roman" w:cs="Times New Roman"/>
                <w:sz w:val="24"/>
                <w:szCs w:val="24"/>
              </w:rPr>
              <w:t xml:space="preserve">u, kas aizstās MK noteikumus </w:t>
            </w:r>
            <w:r w:rsidR="004D36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748BF">
              <w:rPr>
                <w:rFonts w:ascii="Times New Roman" w:hAnsi="Times New Roman" w:cs="Times New Roman"/>
                <w:sz w:val="24"/>
                <w:szCs w:val="24"/>
              </w:rPr>
              <w:t>r.147</w:t>
            </w:r>
            <w:r w:rsidR="004D3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8BF" w:rsidP="00D712FA" w:rsidRDefault="004D36EE" w14:paraId="541415FB" w14:textId="0E3666A1">
            <w:pPr>
              <w:pStyle w:val="ListParagraph"/>
              <w:spacing w:after="0" w:line="240" w:lineRule="auto"/>
              <w:ind w:left="113" w:right="6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s paredz noteikt:</w:t>
            </w:r>
          </w:p>
          <w:p w:rsidRPr="00B147B7" w:rsidR="00BB618B" w:rsidP="00D712FA" w:rsidRDefault="00B147B7" w14:paraId="4C88985D" w14:textId="1D6859DA">
            <w:pPr>
              <w:spacing w:after="0" w:line="240" w:lineRule="auto"/>
              <w:ind w:left="113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147B7" w:rsidR="00CB59B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147B7" w:rsidR="00CB59B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ārtību</w:t>
            </w:r>
            <w:r w:rsidRPr="00B147B7" w:rsidR="00E96CB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</w:t>
            </w:r>
            <w:r w:rsidRPr="00B147B7" w:rsidR="00CB59B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kādā </w:t>
            </w:r>
            <w:r w:rsidR="009C1D2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SIA “</w:t>
            </w:r>
            <w:r w:rsidRPr="00B147B7" w:rsidR="00603E1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utotransporta direkcija</w:t>
            </w:r>
            <w:r w:rsidR="009C1D2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” (turpmāk – Autotransporta direkcija)</w:t>
            </w:r>
            <w:r w:rsidRPr="00B147B7" w:rsidR="00CB59B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 izsniedz un anulē speciālo atļauju (licenci) un licences kartīti</w:t>
            </w:r>
            <w:r w:rsidRPr="00B147B7" w:rsidR="00603E1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;</w:t>
            </w:r>
            <w:r w:rsidRPr="00B147B7" w:rsidR="00CB59B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Pr="00F70A23" w:rsidR="00CB59B3" w:rsidP="00D712FA" w:rsidRDefault="00B147B7" w14:paraId="17EB8F99" w14:textId="19812F58">
            <w:pPr>
              <w:pStyle w:val="ListParagraph"/>
              <w:spacing w:after="0" w:line="240" w:lineRule="auto"/>
              <w:ind w:left="113" w:right="6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70A23" w:rsidR="00603E1B">
              <w:rPr>
                <w:rFonts w:ascii="Times New Roman" w:hAnsi="Times New Roman" w:cs="Times New Roman"/>
                <w:sz w:val="24"/>
                <w:szCs w:val="24"/>
              </w:rPr>
              <w:t>prasības autotransporta līdzekļa aprīkojumam un tā izvietojumam</w:t>
            </w:r>
            <w:r w:rsidRPr="00F70A23" w:rsidR="006F52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70A23" w:rsidR="00CB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D20A36" w:rsidR="00B147B7" w:rsidP="00D712FA" w:rsidRDefault="00B147B7" w14:paraId="2DB5A0AF" w14:textId="0285F78B">
            <w:pPr>
              <w:spacing w:after="0" w:line="240" w:lineRule="auto"/>
              <w:ind w:left="113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3) </w:t>
            </w:r>
            <w:r w:rsidRPr="00F70A23" w:rsidR="00D866E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kārtību, </w:t>
            </w:r>
            <w:r w:rsidRPr="00F70A23" w:rsidR="00D866E5">
              <w:rPr>
                <w:rFonts w:ascii="Times New Roman" w:hAnsi="Times New Roman" w:cs="Times New Roman"/>
                <w:sz w:val="24"/>
                <w:szCs w:val="24"/>
              </w:rPr>
              <w:t>kādā veicami pasažieru pārvadājumi ar vieglo automobili.</w:t>
            </w:r>
          </w:p>
          <w:p w:rsidR="004D36EE" w:rsidP="00D712FA" w:rsidRDefault="004D36EE" w14:paraId="5098BC69" w14:textId="0E80F4B8">
            <w:pPr>
              <w:spacing w:after="0" w:line="240" w:lineRule="auto"/>
              <w:ind w:left="113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04CE2" w:rsidR="004D36EE" w:rsidP="00D712FA" w:rsidRDefault="004D36EE" w14:paraId="0438F1E4" w14:textId="4FBD987B">
            <w:pPr>
              <w:spacing w:after="0" w:line="240" w:lineRule="auto"/>
              <w:ind w:left="113" w:right="6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kaņā ar likuma 35.panta sestajā</w:t>
            </w:r>
            <w:r w:rsidR="009C1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9C1D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96EDE" w:rsidR="009C1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9C1D22">
              <w:rPr>
                <w:rFonts w:ascii="Times New Roman" w:hAnsi="Times New Roman" w:cs="Times New Roman"/>
                <w:sz w:val="24"/>
                <w:szCs w:val="24"/>
              </w:rPr>
              <w:t xml:space="preserve"> un 6.</w:t>
            </w:r>
            <w:r w:rsidRPr="00E96EDE" w:rsidR="009C1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22">
              <w:rPr>
                <w:rFonts w:ascii="Times New Roman" w:hAnsi="Times New Roman" w:cs="Times New Roman"/>
                <w:sz w:val="24"/>
                <w:szCs w:val="24"/>
              </w:rPr>
              <w:t>daļā</w:t>
            </w:r>
            <w:r w:rsidR="0011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22">
              <w:rPr>
                <w:rFonts w:ascii="Times New Roman" w:hAnsi="Times New Roman" w:cs="Times New Roman"/>
                <w:sz w:val="24"/>
                <w:szCs w:val="24"/>
              </w:rPr>
              <w:t xml:space="preserve">doto pilnvarojumu noteikumu projekts nosaka </w:t>
            </w:r>
            <w:r w:rsidRPr="00116A02" w:rsidR="009C1D22">
              <w:rPr>
                <w:rFonts w:ascii="Times New Roman" w:hAnsi="Times New Roman" w:cs="Times New Roman"/>
                <w:sz w:val="24"/>
                <w:szCs w:val="24"/>
              </w:rPr>
              <w:t xml:space="preserve">kārtību </w:t>
            </w:r>
            <w:r w:rsidRPr="00116A02" w:rsidR="009C1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ādā</w:t>
            </w:r>
            <w:r w:rsidR="00116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6A02" w:rsidR="009C1D22">
              <w:rPr>
                <w:rFonts w:ascii="Times New Roman" w:hAnsi="Times New Roman" w:cs="Times New Roman"/>
                <w:sz w:val="24"/>
                <w:szCs w:val="24"/>
              </w:rPr>
              <w:t xml:space="preserve"> Autotransporta direkcija izsniedz un anulē speciālās atļaujas (licences) un licences kartītes</w:t>
            </w:r>
            <w:r w:rsidR="0011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742" w:rsidP="00D712FA" w:rsidRDefault="00116A02" w14:paraId="6F15E698" w14:textId="01402B99">
            <w:pPr>
              <w:spacing w:after="0" w:line="240" w:lineRule="auto"/>
              <w:ind w:lef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ālo atļauju (licenci) izsniedz pārvadātājam,  </w:t>
            </w:r>
            <w:r w:rsidRPr="00E96EDE" w:rsidR="009C1D22">
              <w:rPr>
                <w:rFonts w:ascii="Times New Roman" w:hAnsi="Times New Roman" w:cs="Times New Roman"/>
                <w:sz w:val="24"/>
                <w:szCs w:val="24"/>
              </w:rPr>
              <w:t xml:space="preserve">kurš reģistrē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96EDE" w:rsidR="009C1D22">
              <w:rPr>
                <w:rFonts w:ascii="Times New Roman" w:hAnsi="Times New Roman" w:cs="Times New Roman"/>
                <w:sz w:val="24"/>
                <w:szCs w:val="24"/>
              </w:rPr>
              <w:t>omercreģistrā un kuram nav nodokļu parādu, kuru kopsumma pārsniedz likumā "</w:t>
            </w:r>
            <w:hyperlink w:tgtFrame="_blank" w:history="1" r:id="rId8">
              <w:r w:rsidRPr="00E96EDE" w:rsidR="009C1D22">
                <w:rPr>
                  <w:rFonts w:ascii="Times New Roman" w:hAnsi="Times New Roman" w:cs="Times New Roman"/>
                  <w:sz w:val="24"/>
                  <w:szCs w:val="24"/>
                </w:rPr>
                <w:t>Par nodokļiem un nodevām</w:t>
              </w:r>
            </w:hyperlink>
            <w:r w:rsidRPr="00E96EDE" w:rsidR="009C1D22">
              <w:rPr>
                <w:rFonts w:ascii="Times New Roman" w:hAnsi="Times New Roman" w:cs="Times New Roman"/>
                <w:sz w:val="24"/>
                <w:szCs w:val="24"/>
              </w:rPr>
              <w:t>" noteikto nodokļu (nodevu) parāda kopsummu, no kuras sākot nodokļu administrācija nodrošina publisku informācijas pieejamību.</w:t>
            </w:r>
            <w:r w:rsidR="009C1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C1D2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oteikumu </w:t>
            </w:r>
            <w:r w:rsidRPr="009C1D22" w:rsidR="00D905F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</w:t>
            </w:r>
            <w:r w:rsidRPr="009C1D22" w:rsidR="00BB618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C1D22" w:rsidR="000048B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teic,</w:t>
            </w:r>
            <w:r w:rsidRPr="009C1D22" w:rsidR="00D905F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ka </w:t>
            </w:r>
            <w:r w:rsidRPr="009C1D22" w:rsidR="006F52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utotransporta direkcija</w:t>
            </w:r>
            <w:r w:rsidRPr="009C1D22" w:rsidR="00603E1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C1D2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minēto informāciju </w:t>
            </w:r>
            <w:r w:rsidRPr="009C1D22" w:rsidR="0058092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ārbaud</w:t>
            </w:r>
            <w:r w:rsidRPr="009C1D22" w:rsidR="00D20A3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īs</w:t>
            </w:r>
            <w:r w:rsidRPr="009C1D22" w:rsidR="0058092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A578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omerc</w:t>
            </w:r>
            <w:r w:rsidRPr="00F70A23" w:rsidR="0058092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reģistrā </w:t>
            </w:r>
            <w:r w:rsidR="009C1D2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 </w:t>
            </w:r>
            <w:r w:rsidRPr="00F70A23" w:rsidR="003753A0">
              <w:rPr>
                <w:rFonts w:ascii="Times New Roman" w:hAnsi="Times New Roman" w:eastAsia="Times New Roman" w:cs="Times New Roman"/>
                <w:sz w:val="24"/>
                <w:szCs w:val="24"/>
              </w:rPr>
              <w:t>V</w:t>
            </w:r>
            <w:r w:rsidR="009C1D22">
              <w:rPr>
                <w:rFonts w:ascii="Times New Roman" w:hAnsi="Times New Roman" w:eastAsia="Times New Roman" w:cs="Times New Roman"/>
                <w:sz w:val="24"/>
                <w:szCs w:val="24"/>
              </w:rPr>
              <w:t>alsts ieņēmumu dienesta V</w:t>
            </w:r>
            <w:r w:rsidR="00AC6591">
              <w:rPr>
                <w:rFonts w:ascii="Times New Roman" w:hAnsi="Times New Roman" w:eastAsia="Times New Roman" w:cs="Times New Roman"/>
                <w:sz w:val="24"/>
                <w:szCs w:val="24"/>
              </w:rPr>
              <w:t>alsts ieņēmumu dienesta (turpmāk – VID)</w:t>
            </w:r>
            <w:r w:rsidRPr="00F70A23" w:rsidR="0058092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F70A23" w:rsidR="00580928">
              <w:rPr>
                <w:rFonts w:ascii="Times New Roman" w:hAnsi="Times New Roman" w:cs="Times New Roman"/>
                <w:sz w:val="24"/>
                <w:szCs w:val="24"/>
              </w:rPr>
              <w:t>publiskojamo datu bāz</w:t>
            </w:r>
            <w:r w:rsidR="009C1D22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F70A23" w:rsidR="0058092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</w:p>
          <w:p w:rsidRPr="00B01FFE" w:rsidR="00D20A36" w:rsidP="00D712FA" w:rsidRDefault="00AC6591" w14:paraId="6B164DAB" w14:textId="4542FF82">
            <w:pPr>
              <w:pStyle w:val="ListParagraph"/>
              <w:spacing w:after="0" w:line="240" w:lineRule="auto"/>
              <w:ind w:left="113" w:right="61"/>
              <w:contextualSpacing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skaņā </w:t>
            </w:r>
            <w:r w:rsidR="00AA578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ikuma 35.panta 6.</w:t>
            </w:r>
            <w:r w:rsidRPr="00D20A36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aļā noteikto, </w:t>
            </w:r>
            <w:r w:rsidR="009C1D2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utotransporta direkcija var anulēt speciālo atļauju (licenci) </w:t>
            </w:r>
            <w:r w:rsidR="009C1D22">
              <w:rPr>
                <w:rFonts w:ascii="Times New Roman" w:hAnsi="Times New Roman" w:eastAsia="Times New Roman" w:cs="Times New Roman"/>
                <w:sz w:val="24"/>
                <w:szCs w:val="24"/>
              </w:rPr>
              <w:t>prot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="009C1D2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šīs daļas </w:t>
            </w:r>
            <w:r w:rsidR="00D20A36">
              <w:rPr>
                <w:rFonts w:ascii="Times New Roman" w:hAnsi="Times New Roman" w:eastAsia="Times New Roman" w:cs="Times New Roman"/>
                <w:sz w:val="24"/>
                <w:szCs w:val="24"/>
              </w:rPr>
              <w:t>1.punkt</w:t>
            </w:r>
            <w:r w:rsidR="009C1D2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 noteic, ka </w:t>
            </w:r>
            <w:r w:rsidRPr="00F70A23" w:rsidR="005B424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utotransporta direkcija var anulēt speciālo atļauju (licenci) ja, </w:t>
            </w:r>
            <w:r w:rsidRPr="00F70A23" w:rsidR="0081176B">
              <w:rPr>
                <w:rFonts w:ascii="Times New Roman" w:hAnsi="Times New Roman" w:eastAsia="Times New Roman" w:cs="Times New Roman"/>
                <w:sz w:val="24"/>
                <w:szCs w:val="24"/>
              </w:rPr>
              <w:t>pārvadātājs būtiski pārkāpj normatīvajos aktos noteiktās pārvadājumu saistības vai kārtību, kādā veicami pasažieru komercpārvadājumi ar vieglo automobili, vai rada draudus pasažieru drošībai</w:t>
            </w:r>
            <w:r w:rsidR="00D20A3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 w:rsidR="009C1D22">
              <w:rPr>
                <w:rFonts w:ascii="Times New Roman" w:hAnsi="Times New Roman" w:eastAsia="Times New Roman" w:cs="Times New Roman"/>
                <w:sz w:val="24"/>
                <w:szCs w:val="24"/>
              </w:rPr>
              <w:t>Šis  regulējumu paredz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ka pamats </w:t>
            </w:r>
            <w:r w:rsidR="00D20A3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peciālās atļaujas (licences) anulēšanai var būt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ārvadātāja darbībā konstatēti likuma vai </w:t>
            </w:r>
            <w:r w:rsidR="00D20A36">
              <w:rPr>
                <w:rFonts w:ascii="Times New Roman" w:hAnsi="Times New Roman" w:eastAsia="Times New Roman" w:cs="Times New Roman"/>
                <w:sz w:val="24"/>
                <w:szCs w:val="24"/>
              </w:rPr>
              <w:t>šaj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ā</w:t>
            </w:r>
            <w:r w:rsidR="00D20A3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noteikumu </w:t>
            </w:r>
            <w:r w:rsidRPr="00570BB2" w:rsidR="00D20A36">
              <w:rPr>
                <w:rFonts w:ascii="Times New Roman" w:hAnsi="Times New Roman" w:eastAsia="Times New Roman" w:cs="Times New Roman"/>
                <w:sz w:val="24"/>
                <w:szCs w:val="24"/>
              </w:rPr>
              <w:t>projektā ietver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ās</w:t>
            </w:r>
            <w:r w:rsidRPr="00570BB2" w:rsidR="00D20A3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ārtība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ārkāpumi, kā arī citu ar komercdarbību saistīto normatīvo aktu pārkāpumi, ja tos konstatējušas kontrolējošās institūcijas</w:t>
            </w:r>
            <w:r w:rsidR="004C272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747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iemēram, </w:t>
            </w:r>
            <w:r w:rsidRPr="007F1E98" w:rsidR="00D20A36">
              <w:rPr>
                <w:rFonts w:ascii="Times New Roman" w:hAnsi="Times New Roman" w:eastAsia="Times New Roman" w:cs="Times New Roman"/>
                <w:sz w:val="24"/>
                <w:szCs w:val="24"/>
              </w:rPr>
              <w:t>speciālās atļaujas (licences) anulēšanu var ierosināt VID, ja</w:t>
            </w:r>
            <w:r w:rsidRPr="00B01FFE" w:rsidR="00D20A3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 </w:t>
            </w:r>
          </w:p>
          <w:p w:rsidRPr="00F748BF" w:rsidR="00D20A36" w:rsidP="00D712FA" w:rsidRDefault="00D20A36" w14:paraId="51AE9367" w14:textId="77777777">
            <w:pPr>
              <w:pStyle w:val="ListParagraph"/>
              <w:tabs>
                <w:tab w:val="left" w:pos="2127"/>
                <w:tab w:val="left" w:pos="6096"/>
              </w:tabs>
              <w:spacing w:after="0" w:line="240" w:lineRule="auto"/>
              <w:ind w:left="113" w:right="61"/>
              <w:contextualSpacing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F1E98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  <w:r w:rsidRPr="00F748B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ontroles pasākumu laikā konstatēts, ka pakalpojumus sniedz ar transportlīdzekli, kam nav derīga licences kartīte;</w:t>
            </w:r>
          </w:p>
          <w:p w:rsidR="007F1E98" w:rsidP="007E40F7" w:rsidRDefault="00D20A36" w14:paraId="3E81C1A2" w14:textId="3CDDF1F2">
            <w:pPr>
              <w:pStyle w:val="ListParagraph"/>
              <w:tabs>
                <w:tab w:val="left" w:pos="2127"/>
                <w:tab w:val="left" w:pos="6096"/>
              </w:tabs>
              <w:spacing w:after="0" w:line="240" w:lineRule="auto"/>
              <w:ind w:left="113" w:right="6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96ED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DF747D" w:rsidR="007F1E9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autovadītājs pieņem maksājumus skaidrā naudā. </w:t>
            </w:r>
          </w:p>
          <w:p w:rsidRPr="00212A8D" w:rsidR="00D8753D" w:rsidP="00D8753D" w:rsidRDefault="00345707" w14:paraId="435DF8F8" w14:textId="7314550D">
            <w:pPr>
              <w:spacing w:after="0" w:line="240" w:lineRule="auto"/>
              <w:ind w:lef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2A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Ņemot vērā to, ka saskaņā ar likuma 35.</w:t>
            </w:r>
            <w:r w:rsidRPr="00212A8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12A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anta pirmo daļu pārvadātājs  un autovadītājs var izmantot tikai </w:t>
            </w:r>
            <w:r w:rsidRPr="00212A8D" w:rsidR="00D8753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eģistrētas tīmekļa vietnes vai mobilās lietotnes pakalpojuma sniedzēja pakalpojum</w:t>
            </w:r>
            <w:r w:rsidRPr="00212A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s, nereģistrētas lietotnes vai tīmekļvietnes izmantošana ir uzskatāma par būtisku pārkāpumu, jo pārvadājumu ar vieglo automobili pakalpojums ir veicams tikai izmantojot tīmekļvietni vai mobilo lietotni</w:t>
            </w:r>
            <w:r w:rsidR="00212A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  <w:r w:rsidRPr="00212A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Pr="00212A8D" w:rsidR="00D8753D" w:rsidP="00D8753D" w:rsidRDefault="004C272E" w14:paraId="2138591C" w14:textId="403E9AF5">
            <w:pPr>
              <w:spacing w:after="0" w:line="240" w:lineRule="auto"/>
              <w:ind w:lef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2A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ai īstenotu likuma 35.</w:t>
            </w:r>
            <w:r w:rsidRPr="00212A8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12A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antā noteikto regulējumu tīmekļvietnes vai mobilās lietotnes pakalpojumu sniedzēja darbībai, </w:t>
            </w:r>
            <w:r w:rsidRPr="00212A8D" w:rsidR="00D8753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alsts sekretāru sanāksmē  2019.gada 4.jūlijā (VSS-642)</w:t>
            </w:r>
            <w:r w:rsidR="00212A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izsludināt Ministru kabineta noteikumu projekts, kas nosaka kārtību, kādā  reģistrē tīmekļvietnes vai mobilās lietotnes pakalpojuma sniedzēju, kā tiek organizēti minētie pakalpojumi.</w:t>
            </w:r>
            <w:r w:rsidRPr="00212A8D" w:rsidR="00D8753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Pr="00212A8D" w:rsidR="00D8753D" w:rsidP="00D8753D" w:rsidRDefault="00D8753D" w14:paraId="594F517D" w14:textId="42E6F262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12A8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Ja arī</w:t>
            </w:r>
            <w:r w:rsidRPr="00212A8D" w:rsidR="004C272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pārvadātājam saskaņā ar Latvijas Administratīvo pārkāpumu kodeksu ir </w:t>
            </w:r>
            <w:r w:rsidRPr="00212A8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iemēroti </w:t>
            </w:r>
            <w:r w:rsidRPr="00212A8D" w:rsidR="004C272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un nomaksāti </w:t>
            </w:r>
            <w:r w:rsidRPr="00212A8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dministratīvie sodi</w:t>
            </w:r>
            <w:r w:rsidRPr="00212A8D" w:rsidR="004C272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12A8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šo pārkāpumu </w:t>
            </w:r>
            <w:r w:rsidRPr="00212A8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biežums un sistemātiskums </w:t>
            </w:r>
            <w:r w:rsidRPr="00212A8D" w:rsidR="004C272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kopumā </w:t>
            </w:r>
            <w:r w:rsidRPr="00212A8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212A8D" w:rsidR="004C272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ērtējams kā komercdarbību reglamentējošo normatīvo aktu pārkāpumi.</w:t>
            </w:r>
          </w:p>
          <w:p w:rsidR="00556162" w:rsidP="004C272E" w:rsidRDefault="00DF747D" w14:paraId="42E34CFF" w14:textId="78F73F81">
            <w:pPr>
              <w:tabs>
                <w:tab w:val="left" w:pos="0"/>
              </w:tabs>
              <w:spacing w:after="0" w:line="240" w:lineRule="auto"/>
              <w:ind w:left="113" w:right="6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659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vukārt likuma </w:t>
            </w:r>
            <w:r w:rsidR="00AC6591">
              <w:rPr>
                <w:rFonts w:ascii="Times New Roman" w:hAnsi="Times New Roman" w:eastAsia="Times New Roman" w:cs="Times New Roman"/>
                <w:sz w:val="24"/>
                <w:szCs w:val="24"/>
              </w:rPr>
              <w:t>35.panta 6.</w:t>
            </w:r>
            <w:r w:rsidRPr="00D20A36" w:rsidR="00AC6591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1</w:t>
            </w:r>
            <w:r w:rsidR="00AC659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aļas 2.punktā noteiktajos gadījumos</w:t>
            </w:r>
            <w:r w:rsidR="00AC659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55616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ad pārvadātājs pēc savas iniciatīvas vēlas pārtraukt pārvadājumu komercdarbību iesniedz</w:t>
            </w:r>
            <w:r w:rsidR="00AC659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t</w:t>
            </w:r>
            <w:r w:rsidR="0055616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iesniegumu anulēt speciālo atļauju (licenci)</w:t>
            </w:r>
            <w:r w:rsidR="005A650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vai licences kartīti </w:t>
            </w:r>
            <w:r w:rsidR="0055616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F70A23" w:rsidR="00DB1B1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</w:t>
            </w:r>
            <w:r w:rsidRPr="00F70A23" w:rsidR="007B77C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totransporta direkcija</w:t>
            </w:r>
            <w:r w:rsidRPr="00F70A23" w:rsidR="005126B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A650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ārbaudīs </w:t>
            </w:r>
            <w:r w:rsidR="0055616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nformāciju V</w:t>
            </w:r>
            <w:r w:rsidR="00AC659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D</w:t>
            </w:r>
            <w:r w:rsidR="0055616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A6509" w:rsidR="005A6509">
              <w:rPr>
                <w:rFonts w:ascii="Times New Roman" w:hAnsi="Times New Roman" w:cs="Times New Roman"/>
                <w:sz w:val="24"/>
                <w:szCs w:val="24"/>
              </w:rPr>
              <w:t xml:space="preserve">Publiskojamo datu bāzē </w:t>
            </w:r>
            <w:r w:rsidR="0055616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komersanta </w:t>
            </w:r>
            <w:r w:rsidR="007D3BC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odokļu </w:t>
            </w:r>
            <w:r w:rsidR="0055616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istību izpildes pārbaudei un pārbaudīs informāciju Sodu reģistrā par </w:t>
            </w:r>
            <w:r w:rsidR="00971D2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omersantam piemēroto administratīvo sodu izpildi (samaksu).</w:t>
            </w:r>
          </w:p>
          <w:p w:rsidR="00DF747D" w:rsidP="00D712FA" w:rsidRDefault="00971D20" w14:paraId="6102FA40" w14:textId="404C27CE">
            <w:pPr>
              <w:tabs>
                <w:tab w:val="left" w:pos="0"/>
              </w:tabs>
              <w:spacing w:after="0" w:line="240" w:lineRule="auto"/>
              <w:ind w:left="113" w:right="6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F780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utotransporta direkcija Sodu reģistrā </w:t>
            </w:r>
            <w:r w:rsidR="00834B8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tiešsaistes datu pārraides režīmā </w:t>
            </w:r>
            <w:r w:rsidRPr="00AF780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ārbaudīs informāciju par Latvijas </w:t>
            </w:r>
            <w:r w:rsidR="001F45C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</w:t>
            </w:r>
            <w:r w:rsidRPr="00AF780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dministratīvo pārkāpumu kodeksa </w:t>
            </w:r>
            <w:r w:rsidRPr="00CB3867" w:rsidR="00CB386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49.</w:t>
            </w:r>
            <w:r w:rsidRPr="00AF7808" w:rsidR="00CB3867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lv-LV"/>
              </w:rPr>
              <w:t>32</w:t>
            </w:r>
            <w:r w:rsidRPr="00AF780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ant</w:t>
            </w:r>
            <w:r w:rsidRPr="00AF7808" w:rsidR="00CB386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</w:t>
            </w:r>
            <w:r w:rsidRPr="00AF780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ārkāpumie</w:t>
            </w:r>
            <w:r w:rsidR="00834B8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m un atbilstošos punktus pēc </w:t>
            </w:r>
            <w:proofErr w:type="spellStart"/>
            <w:r w:rsidR="00834B8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ekodifikācijas</w:t>
            </w:r>
            <w:proofErr w:type="spellEnd"/>
            <w:r w:rsidR="00834B8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  <w:p w:rsidRPr="00081003" w:rsidR="00081003" w:rsidP="00D712FA" w:rsidRDefault="00D712FA" w14:paraId="557465A0" w14:textId="4FFF70EC">
            <w:pPr>
              <w:tabs>
                <w:tab w:val="left" w:pos="0"/>
              </w:tabs>
              <w:spacing w:after="0" w:line="240" w:lineRule="auto"/>
              <w:ind w:left="113" w:right="6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name="_Hlk16233634" w:id="1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</w:t>
            </w:r>
            <w:r w:rsidR="0008100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Ņemot vērā to, ka Autotransporta direkcija darbības </w:t>
            </w:r>
            <w:r w:rsidRPr="00081003" w:rsidR="0008100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fektivitātes nodrošināšanai attīsta pakalpojumu sniegšanu elektroniskā formā un lēmumi tiek ģenerēti sistēmā, noteikumi noteic, ka  </w:t>
            </w:r>
            <w:r w:rsidRPr="00081003" w:rsidR="0008100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utotransporta direkcija</w:t>
            </w:r>
            <w:r w:rsidRPr="00081003" w:rsidDel="001723CB" w:rsidR="0008100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81003" w:rsidR="0008100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ēmumu par speciālās atļaujas (licences) anulēšanu paziņo</w:t>
            </w:r>
            <w:r w:rsidR="00200FB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</w:t>
            </w:r>
            <w:r w:rsidRPr="00081003" w:rsidR="0008100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nosūtot elektroniski, neizmantojot drošu elektronisko parakstu.</w:t>
            </w:r>
          </w:p>
          <w:bookmarkEnd w:id="1"/>
          <w:p w:rsidRPr="00F70A23" w:rsidR="0069209D" w:rsidP="00D712FA" w:rsidRDefault="00200FB8" w14:paraId="6A745871" w14:textId="3649DFF1">
            <w:pPr>
              <w:tabs>
                <w:tab w:val="left" w:pos="0"/>
              </w:tabs>
              <w:spacing w:after="0" w:line="240" w:lineRule="auto"/>
              <w:ind w:left="113" w:right="6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</w:t>
            </w:r>
            <w:r w:rsidR="00446A7D">
              <w:rPr>
                <w:rFonts w:ascii="Times New Roman" w:hAnsi="Times New Roman" w:eastAsia="Times New Roman" w:cs="Times New Roman"/>
                <w:sz w:val="24"/>
                <w:szCs w:val="24"/>
              </w:rPr>
              <w:t>Likuma 35.panta 5.</w:t>
            </w:r>
            <w:r w:rsidRPr="00B01FFE" w:rsidR="00446A7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3</w:t>
            </w:r>
            <w:r w:rsidR="00446A7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aļā noteic prasības licences kartītes izsniegšanai. </w:t>
            </w:r>
            <w:r w:rsidR="00971D20">
              <w:rPr>
                <w:rFonts w:ascii="Times New Roman" w:hAnsi="Times New Roman" w:eastAsia="Times New Roman" w:cs="Times New Roman"/>
                <w:sz w:val="24"/>
                <w:szCs w:val="24"/>
              </w:rPr>
              <w:t>Lai izsniegtu licences kartīti atbilstoši likum</w:t>
            </w:r>
            <w:r w:rsidR="00B01FF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 </w:t>
            </w:r>
            <w:r w:rsidR="00446A7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asībām, </w:t>
            </w:r>
            <w:r w:rsidRPr="00F70A23" w:rsidR="00603E1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utotransporta direkcija </w:t>
            </w:r>
            <w:r w:rsidRPr="00F70A23" w:rsidR="00C839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ārbaudīs </w:t>
            </w:r>
            <w:r w:rsidR="00971D20">
              <w:rPr>
                <w:rFonts w:ascii="Times New Roman" w:hAnsi="Times New Roman" w:eastAsia="Times New Roman" w:cs="Times New Roman"/>
                <w:sz w:val="24"/>
                <w:szCs w:val="24"/>
              </w:rPr>
              <w:t>autotransporta līdzekļa reģistrācijas datus</w:t>
            </w:r>
            <w:r w:rsidR="00446A7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transportlīdzekļa īpašuma vai turējuma tiesības, pasažieru sēdvietu skaitu </w:t>
            </w:r>
            <w:r w:rsidR="00971D2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F70A23" w:rsidR="00D71E6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AS “Ceļu satiksmes drošības direkcija” T</w:t>
            </w:r>
            <w:r w:rsidRPr="00F70A23" w:rsidR="0069209D">
              <w:rPr>
                <w:rFonts w:ascii="Times New Roman" w:hAnsi="Times New Roman" w:eastAsia="Times New Roman" w:cs="Times New Roman"/>
                <w:sz w:val="24"/>
                <w:szCs w:val="24"/>
              </w:rPr>
              <w:t>ransportlīdze</w:t>
            </w:r>
            <w:r w:rsidRPr="00F70A23" w:rsidR="00A62197"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 w:rsidRPr="00F70A23" w:rsidR="0069209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ļu </w:t>
            </w:r>
            <w:r w:rsidRPr="00F70A23" w:rsidR="00603E1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 to vadītāju valsts </w:t>
            </w:r>
            <w:r w:rsidRPr="00F70A23" w:rsidR="0069209D">
              <w:rPr>
                <w:rFonts w:ascii="Times New Roman" w:hAnsi="Times New Roman" w:eastAsia="Times New Roman" w:cs="Times New Roman"/>
                <w:sz w:val="24"/>
                <w:szCs w:val="24"/>
              </w:rPr>
              <w:t>reģistrā</w:t>
            </w:r>
            <w:r w:rsidRPr="00F70A23" w:rsidR="00603E1B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 w:rsidRPr="00F70A23" w:rsidR="00A23D1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F70A23" w:rsidR="006A1F4C">
              <w:rPr>
                <w:rFonts w:ascii="Times New Roman" w:hAnsi="Times New Roman" w:eastAsia="Times New Roman" w:cs="Times New Roman"/>
                <w:sz w:val="24"/>
                <w:szCs w:val="24"/>
              </w:rPr>
              <w:t>Sākot no 2020.gada 1.janvāra</w:t>
            </w:r>
            <w:r w:rsidRPr="00F70A23" w:rsidR="00966683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Pr="00F70A23" w:rsidR="006A1F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apildus tiks </w:t>
            </w:r>
            <w:r w:rsidRPr="00F70A23" w:rsidR="00DB52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ārbaudīta </w:t>
            </w:r>
            <w:r w:rsidRPr="00F70A23" w:rsidR="006A1F4C">
              <w:rPr>
                <w:rFonts w:ascii="Times New Roman" w:hAnsi="Times New Roman" w:eastAsia="Times New Roman" w:cs="Times New Roman"/>
                <w:sz w:val="24"/>
                <w:szCs w:val="24"/>
              </w:rPr>
              <w:t>arī autotransporta līdzekļa atbilstība vides prasībām (</w:t>
            </w:r>
            <w:r w:rsidRPr="00F70A23" w:rsidR="00D71E64"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 w:rsidRPr="00F70A23" w:rsidR="006A1F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kumā noteiktais ierobežojums CO2 </w:t>
            </w:r>
            <w:proofErr w:type="spellStart"/>
            <w:r w:rsidRPr="00F70A23" w:rsidR="006A1F4C">
              <w:rPr>
                <w:rFonts w:ascii="Times New Roman" w:hAnsi="Times New Roman" w:eastAsia="Times New Roman" w:cs="Times New Roman"/>
                <w:sz w:val="24"/>
                <w:szCs w:val="24"/>
              </w:rPr>
              <w:t>izmešiem</w:t>
            </w:r>
            <w:proofErr w:type="spellEnd"/>
            <w:r w:rsidRPr="00F70A23" w:rsidR="006A1F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F70A23" w:rsidR="0085472F">
              <w:rPr>
                <w:rFonts w:ascii="Times New Roman" w:hAnsi="Times New Roman" w:eastAsia="Times New Roman" w:cs="Times New Roman"/>
                <w:sz w:val="24"/>
                <w:szCs w:val="24"/>
              </w:rPr>
              <w:t>150</w:t>
            </w:r>
            <w:r w:rsidRPr="00F70A23" w:rsidR="00D0783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/km </w:t>
            </w:r>
            <w:r w:rsidRPr="00F70A23" w:rsidR="006A1F4C">
              <w:rPr>
                <w:rFonts w:ascii="Times New Roman" w:hAnsi="Times New Roman" w:eastAsia="Times New Roman" w:cs="Times New Roman"/>
                <w:sz w:val="24"/>
                <w:szCs w:val="24"/>
              </w:rPr>
              <w:t>vai motora tilpumam</w:t>
            </w:r>
            <w:r w:rsidRPr="00F70A23" w:rsidR="00D0783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līdz 2000cm3)</w:t>
            </w:r>
            <w:r w:rsidRPr="00F70A23" w:rsidR="006A1F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 </w:t>
            </w:r>
          </w:p>
          <w:p w:rsidRPr="008A5349" w:rsidR="008A5349" w:rsidP="00D712FA" w:rsidRDefault="006A1F4C" w14:paraId="4CC1A0C7" w14:textId="2D97D202">
            <w:pPr>
              <w:tabs>
                <w:tab w:val="left" w:pos="0"/>
              </w:tabs>
              <w:spacing w:after="0" w:line="240" w:lineRule="auto"/>
              <w:ind w:left="113" w:right="6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F70A23"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 w:rsidRPr="00F70A23" w:rsidR="0069209D">
              <w:rPr>
                <w:rFonts w:ascii="Times New Roman" w:hAnsi="Times New Roman" w:eastAsia="Times New Roman" w:cs="Times New Roman"/>
                <w:sz w:val="24"/>
                <w:szCs w:val="24"/>
              </w:rPr>
              <w:t>icences kartīt</w:t>
            </w:r>
            <w:r w:rsidRPr="00F70A23" w:rsidR="00570615">
              <w:rPr>
                <w:rFonts w:ascii="Times New Roman" w:hAnsi="Times New Roman" w:eastAsia="Times New Roman" w:cs="Times New Roman"/>
                <w:sz w:val="24"/>
                <w:szCs w:val="24"/>
              </w:rPr>
              <w:t>i Autotransporta direkcija</w:t>
            </w:r>
            <w:r w:rsidRPr="00F70A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zsniegs </w:t>
            </w:r>
            <w:r w:rsidRPr="00F70A23" w:rsidR="0069209D">
              <w:rPr>
                <w:rFonts w:ascii="Times New Roman" w:hAnsi="Times New Roman" w:eastAsia="Times New Roman" w:cs="Times New Roman"/>
                <w:sz w:val="24"/>
                <w:szCs w:val="24"/>
              </w:rPr>
              <w:t>uz pārvadātāja iesniegumā minēto termiņu</w:t>
            </w:r>
            <w:r w:rsidR="008A534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vienlaikus </w:t>
            </w:r>
            <w:r w:rsidR="00446A7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evērojot likuma 35.panta 5.</w:t>
            </w:r>
            <w:r w:rsidRPr="00E96EDE" w:rsidR="00446A7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5</w:t>
            </w:r>
            <w:r w:rsidR="00446A7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aļā noteiktos ierobežojumus</w:t>
            </w:r>
            <w:r w:rsidRPr="00F70A23" w:rsidR="0069209D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="00446A7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roti licences kartīti drīkst izsniegt uz term</w:t>
            </w:r>
            <w:r w:rsidRPr="008A5349" w:rsidR="00446A7D">
              <w:rPr>
                <w:rFonts w:ascii="Times New Roman" w:hAnsi="Times New Roman" w:eastAsia="Times New Roman" w:cs="Times New Roman"/>
                <w:sz w:val="24"/>
                <w:szCs w:val="24"/>
              </w:rPr>
              <w:t>iņ</w:t>
            </w:r>
            <w:r w:rsidRPr="008A5349" w:rsidR="008A534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, kas: </w:t>
            </w:r>
          </w:p>
          <w:p w:rsidRPr="00E96EDE" w:rsidR="006A1F4C" w:rsidP="00D712FA" w:rsidRDefault="008A5349" w14:paraId="2424FB94" w14:textId="5AAD5F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13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ED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epārsniedz </w:t>
            </w:r>
            <w:r w:rsidRPr="00E96EDE" w:rsidR="00971D20">
              <w:rPr>
                <w:rFonts w:ascii="Times New Roman" w:hAnsi="Times New Roman" w:cs="Times New Roman"/>
                <w:sz w:val="24"/>
                <w:szCs w:val="24"/>
              </w:rPr>
              <w:t xml:space="preserve">izsniegtās </w:t>
            </w:r>
            <w:r w:rsidRPr="00E96EDE" w:rsidR="006A1F4C">
              <w:rPr>
                <w:rFonts w:ascii="Times New Roman" w:hAnsi="Times New Roman" w:cs="Times New Roman"/>
                <w:sz w:val="24"/>
                <w:szCs w:val="24"/>
              </w:rPr>
              <w:t>speciālās atļaujas (licences) de</w:t>
            </w:r>
            <w:r w:rsidRPr="00E96EDE" w:rsidR="00D0783A">
              <w:rPr>
                <w:rFonts w:ascii="Times New Roman" w:hAnsi="Times New Roman" w:cs="Times New Roman"/>
                <w:sz w:val="24"/>
                <w:szCs w:val="24"/>
              </w:rPr>
              <w:t>rīg</w:t>
            </w:r>
            <w:r w:rsidRPr="00E96EDE" w:rsidR="006A1F4C">
              <w:rPr>
                <w:rFonts w:ascii="Times New Roman" w:hAnsi="Times New Roman" w:cs="Times New Roman"/>
                <w:sz w:val="24"/>
                <w:szCs w:val="24"/>
              </w:rPr>
              <w:t>uma termiņu;</w:t>
            </w:r>
          </w:p>
          <w:p w:rsidR="0069209D" w:rsidP="00D712FA" w:rsidRDefault="008A5349" w14:paraId="04AD1F16" w14:textId="7A672452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13" w:right="61" w:firstLine="0"/>
              <w:contextualSpacing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8A534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epārsniedz </w:t>
            </w:r>
            <w:r w:rsidRPr="008A5349" w:rsidR="006A1F4C">
              <w:rPr>
                <w:rFonts w:ascii="Times New Roman" w:hAnsi="Times New Roman" w:eastAsia="Times New Roman" w:cs="Times New Roman"/>
                <w:sz w:val="24"/>
                <w:szCs w:val="24"/>
              </w:rPr>
              <w:t>termiņu, uz kuru transportlīdzeklis nod</w:t>
            </w:r>
            <w:r w:rsidRPr="00446A7D" w:rsidR="006A1F4C">
              <w:rPr>
                <w:rFonts w:ascii="Times New Roman" w:hAnsi="Times New Roman" w:eastAsia="Times New Roman" w:cs="Times New Roman"/>
                <w:sz w:val="24"/>
                <w:szCs w:val="24"/>
              </w:rPr>
              <w:t>ots turējumā  pārvadātājam</w:t>
            </w:r>
            <w:r w:rsidRPr="00446A7D" w:rsidR="00971D2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446A7D" w:rsidR="00446A7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un </w:t>
            </w:r>
            <w:r w:rsidRPr="008A5349" w:rsidR="0069209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</w:t>
            </w:r>
            <w:r w:rsidRPr="008A5349" w:rsidR="0069209D">
              <w:rPr>
                <w:rFonts w:ascii="Times New Roman" w:hAnsi="Times New Roman" w:cs="Times New Roman"/>
                <w:sz w:val="24"/>
                <w:szCs w:val="24"/>
              </w:rPr>
              <w:t>alsts tehniskajā apskatē fiksēt</w:t>
            </w:r>
            <w:r w:rsidRPr="008A5349" w:rsidR="006A1F4C">
              <w:rPr>
                <w:rFonts w:ascii="Times New Roman" w:hAnsi="Times New Roman" w:cs="Times New Roman"/>
                <w:sz w:val="24"/>
                <w:szCs w:val="24"/>
              </w:rPr>
              <w:t>ās atļaujas pied</w:t>
            </w:r>
            <w:r w:rsidRPr="008A5349" w:rsidR="005706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A5349" w:rsidR="006A1F4C">
              <w:rPr>
                <w:rFonts w:ascii="Times New Roman" w:hAnsi="Times New Roman" w:cs="Times New Roman"/>
                <w:sz w:val="24"/>
                <w:szCs w:val="24"/>
              </w:rPr>
              <w:t xml:space="preserve">līties ceļu satiksmē </w:t>
            </w:r>
            <w:r w:rsidRPr="008A5349" w:rsidR="002C2191">
              <w:rPr>
                <w:rFonts w:ascii="Times New Roman" w:hAnsi="Times New Roman" w:cs="Times New Roman"/>
                <w:sz w:val="24"/>
                <w:szCs w:val="24"/>
              </w:rPr>
              <w:t xml:space="preserve">termiņu </w:t>
            </w:r>
            <w:r w:rsidRPr="008A5349" w:rsidR="006A1F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5349" w:rsidR="00971D20">
              <w:rPr>
                <w:rFonts w:ascii="Times New Roman" w:hAnsi="Times New Roman" w:eastAsia="Times New Roman" w:cs="Times New Roman"/>
                <w:sz w:val="24"/>
                <w:szCs w:val="24"/>
              </w:rPr>
              <w:t>informāciju pārbaudīs Transportlīdzekļu un to vadītāju valsts reģistrā</w:t>
            </w:r>
            <w:r w:rsidRPr="008A5349" w:rsidR="0097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349" w:rsidR="006A1F4C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8A5349" w:rsidR="0069209D">
              <w:rPr>
                <w:rFonts w:ascii="Times New Roman" w:hAnsi="Times New Roman" w:cs="Times New Roman"/>
                <w:sz w:val="24"/>
                <w:szCs w:val="24"/>
              </w:rPr>
              <w:t>tehniskā stāvokļa vērtējum</w:t>
            </w:r>
            <w:r w:rsidRPr="008A5349" w:rsidR="006A1F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A5349" w:rsidR="0069209D">
              <w:rPr>
                <w:rFonts w:ascii="Times New Roman" w:hAnsi="Times New Roman" w:cs="Times New Roman"/>
                <w:sz w:val="24"/>
                <w:szCs w:val="24"/>
              </w:rPr>
              <w:t xml:space="preserve"> ir "0" vai "1"</w:t>
            </w:r>
            <w:r w:rsidRPr="008A5349" w:rsidR="006A1F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5349">
              <w:rPr>
                <w:rFonts w:ascii="Times New Roman" w:hAnsi="Times New Roman" w:cs="Times New Roman"/>
                <w:sz w:val="24"/>
                <w:szCs w:val="24"/>
              </w:rPr>
              <w:t xml:space="preserve"> un periodu, </w:t>
            </w:r>
            <w:r w:rsidRPr="008A5349" w:rsidR="006A1F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8A5349" w:rsidR="002C219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ar kuru veikts </w:t>
            </w:r>
            <w:r w:rsidRPr="008A5349" w:rsidR="006A1F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8A5349" w:rsidR="0069209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alsts  sociālās apdrošināšanas obligāto iemaksu </w:t>
            </w:r>
            <w:r w:rsidRPr="008A5349" w:rsidR="0069209D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avansa maksājum</w:t>
            </w:r>
            <w:r w:rsidRPr="008A5349" w:rsidR="002C2191"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 w:rsidRPr="008A5349" w:rsidR="00394AC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8A5349" w:rsidR="006A1F4C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 w:rsidR="00EE2E4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zmantojot Valsts kases </w:t>
            </w:r>
            <w:r w:rsidRPr="00862413" w:rsidR="00EE2E4F">
              <w:rPr>
                <w:rFonts w:ascii="Times New Roman" w:hAnsi="Times New Roman" w:cs="Times New Roman"/>
                <w:sz w:val="24"/>
                <w:szCs w:val="24"/>
              </w:rPr>
              <w:t>e-pakalpojumu “</w:t>
            </w:r>
            <w:proofErr w:type="spellStart"/>
            <w:r w:rsidRPr="00862413" w:rsidR="00EE2E4F">
              <w:rPr>
                <w:rFonts w:ascii="Times New Roman" w:hAnsi="Times New Roman" w:cs="Times New Roman"/>
                <w:sz w:val="24"/>
                <w:szCs w:val="24"/>
              </w:rPr>
              <w:t>eKase</w:t>
            </w:r>
            <w:proofErr w:type="spellEnd"/>
            <w:r w:rsidRPr="00862413" w:rsidR="00EE2E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62413" w:rsidR="00EE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8A5349" w:rsidR="006A1F4C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 w:rsidRPr="008A5349" w:rsidR="0069209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</w:p>
          <w:p w:rsidR="008A5349" w:rsidP="00D712FA" w:rsidRDefault="008A5349" w14:paraId="571289C0" w14:textId="7D3B7C7D">
            <w:pPr>
              <w:tabs>
                <w:tab w:val="left" w:pos="0"/>
              </w:tabs>
              <w:spacing w:after="0" w:line="240" w:lineRule="auto"/>
              <w:ind w:left="113" w:right="6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00FB8" w:rsidR="008A5349" w:rsidP="00D712FA" w:rsidRDefault="008A5349" w14:paraId="6A282104" w14:textId="4EF4058E">
            <w:pPr>
              <w:tabs>
                <w:tab w:val="left" w:pos="0"/>
              </w:tabs>
              <w:spacing w:after="0" w:line="240" w:lineRule="auto"/>
              <w:ind w:left="113" w:right="6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uma 29.panta astotā daļa noteic, ka pasažieru komercpārvadājumus ar vieglo automobili veic ar autotransporta līdzekli, </w:t>
            </w:r>
            <w:r w:rsidRPr="00E96ED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kas aprīkots ar informāciju par tīmekļvietnes vai mobilās lietotnes pakalpojuma sniedzēju, </w:t>
            </w:r>
            <w:r w:rsidRPr="00200FB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ārvadātāju un autovadītāju, savukārt </w:t>
            </w:r>
            <w:r w:rsidR="008713F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29.panta </w:t>
            </w:r>
            <w:r w:rsidRPr="00200FB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evītā daļā pilnvaro Ministru kabinetu noteikt prasības šā panta astotajā daļā minētajam aprīkojumam un tā izvietojumam.</w:t>
            </w:r>
          </w:p>
          <w:p w:rsidR="00C14D62" w:rsidP="00D712FA" w:rsidRDefault="008A5349" w14:paraId="7DB50779" w14:textId="6404AE9D">
            <w:pPr>
              <w:spacing w:after="0" w:line="240" w:lineRule="auto"/>
              <w:ind w:left="113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Ņemot vērā to, ka likuma 35.panta astotā daļa noteic, ka pasažieru komercpārvadājumu</w:t>
            </w:r>
            <w:r w:rsidR="004471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 vieglo automobili var veikt vadītājs, kas ir reģistrēts Autotransporta direkcijas </w:t>
            </w:r>
            <w:r w:rsidR="0044717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sometru vadītāju reģistrā</w:t>
            </w:r>
            <w:r w:rsidR="004F19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7179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4F196B">
              <w:rPr>
                <w:rFonts w:ascii="Times New Roman" w:hAnsi="Times New Roman" w:cs="Times New Roman"/>
                <w:sz w:val="24"/>
                <w:szCs w:val="24"/>
              </w:rPr>
              <w:t xml:space="preserve">informāc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 autovadītāju</w:t>
            </w:r>
            <w:r w:rsidR="004F196B">
              <w:rPr>
                <w:rFonts w:ascii="Times New Roman" w:hAnsi="Times New Roman" w:cs="Times New Roman"/>
                <w:sz w:val="24"/>
                <w:szCs w:val="24"/>
              </w:rPr>
              <w:t xml:space="preserve"> uzskatā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transporta direkcijas izsniegtā apliecība</w:t>
            </w:r>
            <w:r w:rsidR="004F196B">
              <w:rPr>
                <w:rFonts w:ascii="Times New Roman" w:hAnsi="Times New Roman" w:cs="Times New Roman"/>
                <w:sz w:val="24"/>
                <w:szCs w:val="24"/>
              </w:rPr>
              <w:t>, kurai jāatrodas autotransporta līdzekļa salonā uz priekšējā paneļa pasažiera pusē.</w:t>
            </w:r>
          </w:p>
          <w:p w:rsidRPr="00F70A23" w:rsidR="008A5349" w:rsidP="00D712FA" w:rsidRDefault="008A5349" w14:paraId="0CA7A751" w14:textId="77777777">
            <w:pPr>
              <w:spacing w:after="0" w:line="240" w:lineRule="auto"/>
              <w:ind w:left="113" w:right="6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F70A23" w:rsidR="00C14D62" w:rsidP="00D712FA" w:rsidRDefault="00603E1B" w14:paraId="14503740" w14:textId="2F575959">
            <w:pPr>
              <w:spacing w:after="0" w:line="240" w:lineRule="auto"/>
              <w:ind w:left="113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70A23" w:rsidR="009F3E36">
              <w:rPr>
                <w:rFonts w:ascii="Times New Roman" w:hAnsi="Times New Roman" w:cs="Times New Roman"/>
                <w:sz w:val="24"/>
                <w:szCs w:val="24"/>
              </w:rPr>
              <w:t>ārv</w:t>
            </w:r>
            <w:r w:rsidRPr="00F70A23" w:rsidR="00AF51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70A23" w:rsidR="009F3E36">
              <w:rPr>
                <w:rFonts w:ascii="Times New Roman" w:hAnsi="Times New Roman" w:cs="Times New Roman"/>
                <w:sz w:val="24"/>
                <w:szCs w:val="24"/>
              </w:rPr>
              <w:t>dātājiem, kuriem šob</w:t>
            </w:r>
            <w:r w:rsidRPr="00F70A23" w:rsidR="00AF510F">
              <w:rPr>
                <w:rFonts w:ascii="Times New Roman" w:hAnsi="Times New Roman" w:cs="Times New Roman"/>
                <w:sz w:val="24"/>
                <w:szCs w:val="24"/>
              </w:rPr>
              <w:t>rī</w:t>
            </w:r>
            <w:r w:rsidRPr="00F70A23" w:rsidR="009F3E36">
              <w:rPr>
                <w:rFonts w:ascii="Times New Roman" w:hAnsi="Times New Roman" w:cs="Times New Roman"/>
                <w:sz w:val="24"/>
                <w:szCs w:val="24"/>
              </w:rPr>
              <w:t>d ir spēkā esošas speciālās atļaujas</w:t>
            </w:r>
            <w:r w:rsidRPr="00F70A23" w:rsidR="007A5D5E">
              <w:rPr>
                <w:rFonts w:ascii="Times New Roman" w:hAnsi="Times New Roman" w:cs="Times New Roman"/>
                <w:sz w:val="24"/>
                <w:szCs w:val="24"/>
              </w:rPr>
              <w:t xml:space="preserve"> (licences)</w:t>
            </w:r>
            <w:r w:rsidRPr="00F70A23" w:rsidR="009F3E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A23" w:rsidR="002E1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96B">
              <w:rPr>
                <w:rFonts w:ascii="Times New Roman" w:hAnsi="Times New Roman" w:cs="Times New Roman"/>
                <w:sz w:val="24"/>
                <w:szCs w:val="24"/>
              </w:rPr>
              <w:t xml:space="preserve">prasība par </w:t>
            </w:r>
            <w:r w:rsidRPr="00F70A23" w:rsidR="009F3E36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F70A23" w:rsidR="00AF51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70A23" w:rsidR="009F3E36">
              <w:rPr>
                <w:rFonts w:ascii="Times New Roman" w:hAnsi="Times New Roman" w:cs="Times New Roman"/>
                <w:sz w:val="24"/>
                <w:szCs w:val="24"/>
              </w:rPr>
              <w:t>māc</w:t>
            </w:r>
            <w:r w:rsidRPr="00F70A23" w:rsidR="00AF51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0A23" w:rsidR="009F3E3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F196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4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A23" w:rsidR="009F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96B">
              <w:rPr>
                <w:rFonts w:ascii="Times New Roman" w:hAnsi="Times New Roman" w:cs="Times New Roman"/>
                <w:sz w:val="24"/>
                <w:szCs w:val="24"/>
              </w:rPr>
              <w:t>par tīmekļvietnes vai mobilās lietotnes pakalpojuma sniedzēju un pārvadātāju</w:t>
            </w:r>
            <w:r w:rsidR="00447179">
              <w:rPr>
                <w:rFonts w:ascii="Times New Roman" w:hAnsi="Times New Roman" w:cs="Times New Roman"/>
                <w:sz w:val="24"/>
                <w:szCs w:val="24"/>
              </w:rPr>
              <w:t xml:space="preserve"> izvietošanu uz </w:t>
            </w:r>
            <w:r w:rsidR="008F247A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447179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  <w:r w:rsidR="008F247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47179">
              <w:rPr>
                <w:rFonts w:ascii="Times New Roman" w:hAnsi="Times New Roman" w:cs="Times New Roman"/>
                <w:sz w:val="24"/>
                <w:szCs w:val="24"/>
              </w:rPr>
              <w:t>līdzekļa</w:t>
            </w:r>
            <w:r w:rsidR="004F196B">
              <w:rPr>
                <w:rFonts w:ascii="Times New Roman" w:hAnsi="Times New Roman" w:cs="Times New Roman"/>
                <w:sz w:val="24"/>
                <w:szCs w:val="24"/>
              </w:rPr>
              <w:t xml:space="preserve"> tiks piemērota </w:t>
            </w:r>
            <w:r w:rsidRPr="00F70A23" w:rsidR="002F0F30">
              <w:rPr>
                <w:rFonts w:ascii="Times New Roman" w:hAnsi="Times New Roman" w:cs="Times New Roman"/>
                <w:sz w:val="24"/>
                <w:szCs w:val="24"/>
              </w:rPr>
              <w:t xml:space="preserve">viena </w:t>
            </w:r>
            <w:r w:rsidRPr="00F70A23" w:rsidR="009F3E36">
              <w:rPr>
                <w:rFonts w:ascii="Times New Roman" w:hAnsi="Times New Roman" w:cs="Times New Roman"/>
                <w:sz w:val="24"/>
                <w:szCs w:val="24"/>
              </w:rPr>
              <w:t>mēneš</w:t>
            </w:r>
            <w:r w:rsidRPr="00F70A23" w:rsidR="002F0F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70A23" w:rsidR="009F3E36">
              <w:rPr>
                <w:rFonts w:ascii="Times New Roman" w:hAnsi="Times New Roman" w:cs="Times New Roman"/>
                <w:sz w:val="24"/>
                <w:szCs w:val="24"/>
              </w:rPr>
              <w:t xml:space="preserve"> laikā no noteikumu sp</w:t>
            </w:r>
            <w:r w:rsidRPr="00F70A23" w:rsidR="00AF510F">
              <w:rPr>
                <w:rFonts w:ascii="Times New Roman" w:hAnsi="Times New Roman" w:cs="Times New Roman"/>
                <w:sz w:val="24"/>
                <w:szCs w:val="24"/>
              </w:rPr>
              <w:t>ēkā stāšanās brīža.</w:t>
            </w:r>
          </w:p>
          <w:p w:rsidRPr="0047700F" w:rsidR="004F196B" w:rsidP="00D712FA" w:rsidRDefault="004F196B" w14:paraId="5838E1F8" w14:textId="77777777">
            <w:pPr>
              <w:spacing w:after="0" w:line="240" w:lineRule="auto"/>
              <w:ind w:left="113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78" w:rsidP="00D712FA" w:rsidRDefault="004F196B" w14:paraId="70741144" w14:textId="34B16744">
            <w:pPr>
              <w:spacing w:after="0" w:line="240" w:lineRule="auto"/>
              <w:ind w:left="113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0F">
              <w:rPr>
                <w:rFonts w:ascii="Times New Roman" w:hAnsi="Times New Roman" w:cs="Times New Roman"/>
                <w:sz w:val="24"/>
                <w:szCs w:val="24"/>
              </w:rPr>
              <w:t xml:space="preserve">Atbilstoši likuma 35.panta sestajā daļā dotajam pilnvarojumam noteikumu projekts noteic </w:t>
            </w:r>
            <w:r w:rsidRPr="0047700F" w:rsidR="00833523">
              <w:rPr>
                <w:rFonts w:ascii="Times New Roman" w:hAnsi="Times New Roman" w:cs="Times New Roman"/>
                <w:sz w:val="24"/>
                <w:szCs w:val="24"/>
              </w:rPr>
              <w:t>kārtīb</w:t>
            </w:r>
            <w:r w:rsidRPr="004770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7700F" w:rsidR="00833523">
              <w:rPr>
                <w:rFonts w:ascii="Times New Roman" w:hAnsi="Times New Roman" w:cs="Times New Roman"/>
                <w:sz w:val="24"/>
                <w:szCs w:val="24"/>
              </w:rPr>
              <w:t>, kādā veicami pasažieru komercpārvadājumi ar vieglo automobili</w:t>
            </w:r>
            <w:r w:rsidRPr="0047700F" w:rsidR="008D5878">
              <w:rPr>
                <w:rFonts w:ascii="Times New Roman" w:hAnsi="Times New Roman" w:cs="Times New Roman"/>
                <w:sz w:val="24"/>
                <w:szCs w:val="24"/>
              </w:rPr>
              <w:t>, proti, pārvadātāja un pasažiera veicamās darbības pakalpojuma saņemšanai.</w:t>
            </w:r>
            <w:r w:rsidRPr="0047700F" w:rsidR="001778CF">
              <w:rPr>
                <w:rFonts w:ascii="Times New Roman" w:hAnsi="Times New Roman" w:cs="Times New Roman"/>
                <w:sz w:val="24"/>
                <w:szCs w:val="24"/>
              </w:rPr>
              <w:t xml:space="preserve"> Pārējās pārvadātāja un pasažiera tiesības, pienākumi</w:t>
            </w:r>
            <w:r w:rsidRPr="001778CF" w:rsidR="001778CF">
              <w:rPr>
                <w:rFonts w:ascii="Times New Roman" w:hAnsi="Times New Roman" w:cs="Times New Roman"/>
                <w:sz w:val="24"/>
                <w:szCs w:val="24"/>
              </w:rPr>
              <w:t xml:space="preserve"> un atbildība noteikti likuma </w:t>
            </w:r>
            <w:r w:rsidR="00EC4161">
              <w:rPr>
                <w:rFonts w:ascii="Times New Roman" w:hAnsi="Times New Roman" w:cs="Times New Roman"/>
                <w:sz w:val="24"/>
                <w:szCs w:val="24"/>
              </w:rPr>
              <w:t xml:space="preserve">37.panta piektajā un </w:t>
            </w:r>
            <w:r w:rsidRPr="001778CF" w:rsidR="001778CF">
              <w:rPr>
                <w:rFonts w:ascii="Times New Roman" w:hAnsi="Times New Roman" w:cs="Times New Roman"/>
                <w:sz w:val="24"/>
                <w:szCs w:val="24"/>
              </w:rPr>
              <w:t xml:space="preserve">40.panta devītajā, desmitajā, </w:t>
            </w:r>
            <w:r w:rsidR="00EC4161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1778CF" w:rsidR="001778CF">
              <w:rPr>
                <w:rFonts w:ascii="Times New Roman" w:hAnsi="Times New Roman" w:cs="Times New Roman"/>
                <w:sz w:val="24"/>
                <w:szCs w:val="24"/>
              </w:rPr>
              <w:t>trīspadsmitajā daļā.</w:t>
            </w:r>
          </w:p>
          <w:p w:rsidRPr="001778CF" w:rsidR="001778CF" w:rsidP="00D712FA" w:rsidRDefault="001778CF" w14:paraId="6FD02DA2" w14:textId="2073A381">
            <w:pPr>
              <w:spacing w:after="0" w:line="240" w:lineRule="auto"/>
              <w:ind w:left="113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70A23" w:rsidR="003A32B0" w:rsidP="00D712FA" w:rsidRDefault="00833523" w14:paraId="6A293CDB" w14:textId="139EF79A">
            <w:pPr>
              <w:spacing w:after="0" w:line="240" w:lineRule="auto"/>
              <w:ind w:left="113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oteikumi stā</w:t>
            </w:r>
            <w:r w:rsidRPr="00F70A23" w:rsidR="000F377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ie</w:t>
            </w: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 spēkā 2019.gada 1.septembrī.</w:t>
            </w:r>
          </w:p>
        </w:tc>
      </w:tr>
      <w:tr w:rsidRPr="00F70A23" w:rsidR="00E5323B" w:rsidTr="00AF74A8" w14:paraId="20FE104A" w14:textId="77777777">
        <w:trPr>
          <w:tblCellSpacing w:w="15" w:type="dxa"/>
        </w:trPr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655F2C" w:rsidP="00433530" w:rsidRDefault="00E5323B" w14:paraId="52CCA9B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E5323B" w:rsidP="00433530" w:rsidRDefault="00E5323B" w14:paraId="109711C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A23" w:rsidR="00E5323B" w:rsidP="00433530" w:rsidRDefault="00BF3679" w14:paraId="0E926374" w14:textId="38036A6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Satiksmes ministrija un VSIA “Autotransporta direkcija”.</w:t>
            </w:r>
          </w:p>
        </w:tc>
      </w:tr>
      <w:tr w:rsidRPr="00F70A23" w:rsidR="00E5323B" w:rsidTr="00AF74A8" w14:paraId="3E5966C5" w14:textId="77777777">
        <w:trPr>
          <w:tblCellSpacing w:w="15" w:type="dxa"/>
        </w:trPr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655F2C" w:rsidP="00433530" w:rsidRDefault="00E5323B" w14:paraId="4DC3B4B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E5323B" w:rsidP="00433530" w:rsidRDefault="00E5323B" w14:paraId="67F95F9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C6338" w:rsidP="000C6338" w:rsidRDefault="000C6338" w14:paraId="5E6C8251" w14:textId="1A3C37F7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Ņemot vērā to, ka a</w:t>
            </w:r>
            <w:r w:rsidRPr="00AB2552">
              <w:rPr>
                <w:rFonts w:ascii="Times New Roman" w:hAnsi="Times New Roman" w:cs="Times New Roman"/>
                <w:sz w:val="24"/>
                <w:szCs w:val="24"/>
              </w:rPr>
              <w:t xml:space="preserve">r grozījumiem likumā, kas stāsies spēkā 2019.gada 1.septembrī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um</w:t>
            </w:r>
            <w:r w:rsidR="00E600A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B255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AB25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2552">
              <w:rPr>
                <w:rFonts w:ascii="Times New Roman" w:hAnsi="Times New Roman" w:cs="Times New Roman"/>
                <w:sz w:val="24"/>
                <w:szCs w:val="24"/>
              </w:rPr>
              <w:t xml:space="preserve"> pant</w:t>
            </w:r>
            <w:r w:rsidR="00E600A5">
              <w:rPr>
                <w:rFonts w:ascii="Times New Roman" w:hAnsi="Times New Roman" w:cs="Times New Roman"/>
                <w:sz w:val="24"/>
                <w:szCs w:val="24"/>
              </w:rPr>
              <w:t>a pirmā daļa noteic, ka</w:t>
            </w:r>
            <w:r w:rsidRPr="00AB2552">
              <w:rPr>
                <w:rFonts w:ascii="Times New Roman" w:hAnsi="Times New Roman" w:cs="Times New Roman"/>
                <w:sz w:val="24"/>
                <w:szCs w:val="24"/>
              </w:rPr>
              <w:t xml:space="preserve"> pārvadātājs un autovadītājs var izmantot tīmekļvietnes vai mobilās lietotnes  pakalpojumus, ja tīmekļvietnes vai mobilās lietotnes pakalpojuma sniedzējs ir reģistrēts Autotransporta direkcijas uzturētajā Autopārvadātāju informatīvajā datu bāzē</w:t>
            </w:r>
            <w:r w:rsidR="00585520">
              <w:rPr>
                <w:rFonts w:ascii="Times New Roman" w:hAnsi="Times New Roman" w:cs="Times New Roman"/>
                <w:sz w:val="24"/>
                <w:szCs w:val="24"/>
              </w:rPr>
              <w:t>. Līdz ar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pārvadātājiem, kas veic pasažieru komercpārvadājumus ar vieglo automobili būs </w:t>
            </w:r>
            <w:r w:rsidR="00585520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jāpārliecinās par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minētā pakalpojuma sniedzēja reģistrāciju</w:t>
            </w:r>
            <w:r w:rsidR="00585520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 Autotransporta direkcijas tīmekļvietnē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  </w:t>
            </w:r>
            <w:r w:rsidRPr="006B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338" w:rsidP="000C6338" w:rsidRDefault="000C6338" w14:paraId="03D0449B" w14:textId="661D12A3">
            <w:pPr>
              <w:spacing w:after="0" w:line="240" w:lineRule="auto"/>
              <w:ind w:left="114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AB2552">
              <w:rPr>
                <w:rFonts w:ascii="Times New Roman" w:hAnsi="Times New Roman" w:cs="Times New Roman"/>
                <w:sz w:val="24"/>
                <w:szCs w:val="24"/>
              </w:rPr>
              <w:t>tbilstoši likuma 35.</w:t>
            </w:r>
            <w:r w:rsidRPr="00AB25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2552">
              <w:rPr>
                <w:rFonts w:ascii="Times New Roman" w:hAnsi="Times New Roman" w:cs="Times New Roman"/>
                <w:sz w:val="24"/>
                <w:szCs w:val="24"/>
              </w:rPr>
              <w:t xml:space="preserve"> pantā dotajam pilnvarojumam Satiksmes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strija </w:t>
            </w:r>
            <w:r w:rsidRPr="00AB2552">
              <w:rPr>
                <w:rFonts w:ascii="Times New Roman" w:hAnsi="Times New Roman" w:cs="Times New Roman"/>
                <w:sz w:val="24"/>
                <w:szCs w:val="24"/>
              </w:rPr>
              <w:t>ir izsludinājusi Valsts sekretāru sanāksmē noteikumu projektu “Pasažieru komercpārvadājumu ar taksometru un vieglo automobili tīmekļvietņu vai mobilo lietotņu pakalpojuma sniedzēju reģistrācijas noteik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(VSS-642, prot 26, 25</w:t>
            </w:r>
            <w:r w:rsidRPr="00AB2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552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§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). Saskaņā ar likuma pārejas noteikumu 40.punktu </w:t>
            </w:r>
            <w:r w:rsidR="00EC4161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Ministru kabinetam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minētie noteikumi jāizdod līdz 2019.gada 31.augustam.</w:t>
            </w:r>
          </w:p>
          <w:p w:rsidRPr="00F70A23" w:rsidR="00E5323B" w:rsidP="00433530" w:rsidRDefault="00E5323B" w14:paraId="64D4449F" w14:textId="2B24A0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:rsidRPr="00F70A23" w:rsidR="00E5323B" w:rsidP="00433530" w:rsidRDefault="00E5323B" w14:paraId="06C879B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F70A23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lastRenderedPageBreak/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Pr="00F70A23" w:rsidR="00E5323B" w:rsidTr="00AF74A8" w14:paraId="6FAC1199" w14:textId="77777777"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70A23" w:rsidR="00655F2C" w:rsidP="006B55A6" w:rsidRDefault="00E5323B" w14:paraId="53F16B3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F70A23" w:rsidR="00E5323B" w:rsidTr="00AF74A8" w14:paraId="3E9D50BC" w14:textId="77777777">
        <w:trPr>
          <w:tblCellSpacing w:w="15" w:type="dxa"/>
        </w:trPr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655F2C" w:rsidP="00433530" w:rsidRDefault="00E5323B" w14:paraId="372BFFE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E5323B" w:rsidP="00433530" w:rsidRDefault="00E5323B" w14:paraId="2E04711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29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416E7" w:rsidP="002416E7" w:rsidRDefault="00B65D49" w14:paraId="40DF1F4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4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oteikumu projekts attiecas uz </w:t>
            </w:r>
            <w:r w:rsidRPr="00B65D49">
              <w:rPr>
                <w:rFonts w:ascii="Times New Roman" w:hAnsi="Times New Roman" w:cs="Times New Roman"/>
                <w:color w:val="3D4144"/>
                <w:sz w:val="24"/>
                <w:szCs w:val="24"/>
              </w:rPr>
              <w:t xml:space="preserve">264 </w:t>
            </w:r>
            <w:r w:rsidRPr="00B65D49">
              <w:rPr>
                <w:rFonts w:ascii="Times New Roman" w:hAnsi="Times New Roman" w:cs="Times New Roman"/>
                <w:sz w:val="24"/>
                <w:szCs w:val="24"/>
              </w:rPr>
              <w:t xml:space="preserve">pārvadātājiem (Autotransporta direkcijas 15.07.2019.dati) , kas sniedz pasažieru </w:t>
            </w:r>
            <w:r w:rsidRPr="005A3097">
              <w:rPr>
                <w:rFonts w:ascii="Times New Roman" w:hAnsi="Times New Roman" w:cs="Times New Roman"/>
                <w:sz w:val="24"/>
                <w:szCs w:val="24"/>
              </w:rPr>
              <w:t>komercpārvadājumus ar vieglajiem automobiļiem</w:t>
            </w:r>
            <w:r w:rsidR="00241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7B7">
              <w:rPr>
                <w:rFonts w:ascii="Times New Roman" w:hAnsi="Times New Roman" w:cs="Times New Roman"/>
                <w:sz w:val="24"/>
                <w:szCs w:val="24"/>
              </w:rPr>
              <w:t xml:space="preserve"> un pasažieri</w:t>
            </w:r>
            <w:r w:rsidR="00302E5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147B7">
              <w:rPr>
                <w:rFonts w:ascii="Times New Roman" w:hAnsi="Times New Roman" w:cs="Times New Roman"/>
                <w:sz w:val="24"/>
                <w:szCs w:val="24"/>
              </w:rPr>
              <w:t>, kas izmanto šos pakalpojumus.</w:t>
            </w:r>
          </w:p>
          <w:p w:rsidRPr="00F70A23" w:rsidR="00B65D49" w:rsidP="002416E7" w:rsidRDefault="002416E7" w14:paraId="7B747AF0" w14:textId="1BB782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</w:t>
            </w:r>
            <w:r w:rsidRPr="00B65D49" w:rsidR="00B65D4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oteikumu projekts attiecas uz </w:t>
            </w:r>
            <w:r w:rsidRPr="00B65D49" w:rsidR="00B65D49">
              <w:rPr>
                <w:rFonts w:ascii="Times New Roman" w:hAnsi="Times New Roman" w:cs="Times New Roman"/>
                <w:sz w:val="24"/>
                <w:szCs w:val="24"/>
              </w:rPr>
              <w:t>Autotransporta direkcij</w:t>
            </w:r>
            <w:r w:rsidR="004C5148">
              <w:rPr>
                <w:rFonts w:ascii="Times New Roman" w:hAnsi="Times New Roman" w:cs="Times New Roman"/>
                <w:sz w:val="24"/>
                <w:szCs w:val="24"/>
              </w:rPr>
              <w:t>u un</w:t>
            </w:r>
            <w:r w:rsidR="00B65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D49" w:rsidR="00B65D49">
              <w:rPr>
                <w:rFonts w:ascii="Times New Roman" w:hAnsi="Times New Roman" w:cs="Times New Roman"/>
                <w:sz w:val="24"/>
                <w:szCs w:val="24"/>
              </w:rPr>
              <w:t>Kontroles institūcij</w:t>
            </w:r>
            <w:r w:rsidR="00B65D49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Pr="00B65D49" w:rsidR="00B65D49">
              <w:rPr>
                <w:rFonts w:ascii="Times New Roman" w:hAnsi="Times New Roman" w:cs="Times New Roman"/>
                <w:sz w:val="24"/>
                <w:szCs w:val="24"/>
              </w:rPr>
              <w:t xml:space="preserve"> (Valsts policija, pašvaldības policija, pašvaldības</w:t>
            </w:r>
            <w:r w:rsidR="00B65D49">
              <w:rPr>
                <w:rFonts w:ascii="Times New Roman" w:hAnsi="Times New Roman" w:cs="Times New Roman"/>
                <w:sz w:val="24"/>
                <w:szCs w:val="24"/>
              </w:rPr>
              <w:t xml:space="preserve"> kontroles dienests, VID</w:t>
            </w:r>
            <w:r w:rsidR="004C51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5D49">
              <w:rPr>
                <w:rFonts w:ascii="Times New Roman" w:hAnsi="Times New Roman" w:cs="Times New Roman"/>
                <w:sz w:val="24"/>
                <w:szCs w:val="24"/>
              </w:rPr>
              <w:t>, ka</w:t>
            </w:r>
            <w:r w:rsidR="004C5148">
              <w:rPr>
                <w:rFonts w:ascii="Times New Roman" w:hAnsi="Times New Roman" w:cs="Times New Roman"/>
                <w:sz w:val="24"/>
                <w:szCs w:val="24"/>
              </w:rPr>
              <w:t>s ir tiesīgi</w:t>
            </w:r>
            <w:r w:rsidR="00B65D49">
              <w:rPr>
                <w:rFonts w:ascii="Times New Roman" w:hAnsi="Times New Roman" w:cs="Times New Roman"/>
                <w:sz w:val="24"/>
                <w:szCs w:val="24"/>
              </w:rPr>
              <w:t xml:space="preserve"> vei</w:t>
            </w:r>
            <w:r w:rsidR="004C5148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="00B65D49">
              <w:rPr>
                <w:rFonts w:ascii="Times New Roman" w:hAnsi="Times New Roman" w:cs="Times New Roman"/>
                <w:sz w:val="24"/>
                <w:szCs w:val="24"/>
              </w:rPr>
              <w:t xml:space="preserve"> minēto pasažieru komercpārvadājumu darbības uzraudzību.</w:t>
            </w:r>
          </w:p>
        </w:tc>
      </w:tr>
      <w:tr w:rsidRPr="00F70A23" w:rsidR="00055D93" w:rsidTr="00AF74A8" w14:paraId="52A337B4" w14:textId="77777777">
        <w:trPr>
          <w:tblCellSpacing w:w="15" w:type="dxa"/>
        </w:trPr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055D93" w:rsidP="00433530" w:rsidRDefault="00055D93" w14:paraId="4260D7C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  <w:p w:rsidRPr="00F70A23" w:rsidR="00C97EE3" w:rsidP="00433530" w:rsidRDefault="00C97EE3" w14:paraId="386D4E28" w14:textId="77777777">
            <w:pPr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</w:p>
          <w:p w:rsidRPr="00F70A23" w:rsidR="00C97EE3" w:rsidP="00433530" w:rsidRDefault="00C97EE3" w14:paraId="342F0667" w14:textId="0D05F3F9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055D93" w:rsidP="00433530" w:rsidRDefault="00055D93" w14:paraId="0B15698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A23" w:rsidR="00055D93" w:rsidRDefault="005A3097" w14:paraId="4F7EE850" w14:textId="48D5EF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Ņemot vērā to, ka </w:t>
            </w:r>
            <w:r w:rsidR="004C514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u projekt</w:t>
            </w:r>
            <w:r w:rsidR="004C5148">
              <w:rPr>
                <w:rFonts w:ascii="Times New Roman" w:hAnsi="Times New Roman" w:cs="Times New Roman"/>
                <w:sz w:val="24"/>
                <w:szCs w:val="24"/>
              </w:rPr>
              <w:t>u tiek īstenot</w:t>
            </w:r>
            <w:r w:rsidR="00601D0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pārvadājumu likumā noteikto prasību izpild</w:t>
            </w:r>
            <w:r w:rsidR="004C5148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dzētās darbības, tiesiskā regulējuma ietekme</w:t>
            </w:r>
            <w:r w:rsidR="004C5148">
              <w:rPr>
                <w:rFonts w:ascii="Times New Roman" w:hAnsi="Times New Roman" w:cs="Times New Roman"/>
                <w:sz w:val="24"/>
                <w:szCs w:val="24"/>
              </w:rPr>
              <w:t xml:space="preserve"> uz tautsaimniecību un administratīvo slo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vērtēta Autopārvadājumu likuma anotācijā. </w:t>
            </w:r>
          </w:p>
        </w:tc>
      </w:tr>
      <w:tr w:rsidRPr="00F70A23" w:rsidR="00055D93" w:rsidTr="00AF74A8" w14:paraId="4345F16D" w14:textId="77777777">
        <w:trPr>
          <w:tblCellSpacing w:w="15" w:type="dxa"/>
        </w:trPr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055D93" w:rsidP="00433530" w:rsidRDefault="00055D93" w14:paraId="5A9CCAC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055D93" w:rsidP="00433530" w:rsidRDefault="00055D93" w14:paraId="4C1C450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A23" w:rsidR="00055D93" w:rsidP="00C3351B" w:rsidRDefault="00C3351B" w14:paraId="7392013A" w14:textId="3156983D">
            <w:pPr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Administratīvās izmaksas Autotransporta direkcijai gada laikā nepārsniedz 2000 </w:t>
            </w:r>
            <w:proofErr w:type="spellStart"/>
            <w:r w:rsidRPr="00F70A23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F70A2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Pr="00F70A23" w:rsidR="00055D93" w:rsidTr="00AF74A8" w14:paraId="46BE9AEE" w14:textId="77777777">
        <w:trPr>
          <w:tblCellSpacing w:w="15" w:type="dxa"/>
        </w:trPr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055D93" w:rsidP="00433530" w:rsidRDefault="00055D93" w14:paraId="6D4BB70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bookmarkStart w:name="_Hlk10530467" w:id="2"/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055D93" w:rsidP="00433530" w:rsidRDefault="00055D93" w14:paraId="0CB9EFA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A23" w:rsidR="00055D93" w:rsidP="00970D8B" w:rsidRDefault="00B479DD" w14:paraId="542C68D5" w14:textId="6011235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ārvadātājiem</w:t>
            </w:r>
            <w:r w:rsidRPr="00F70A23" w:rsidR="00A72A81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, kas sniegs </w:t>
            </w: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sažieru komercpārvadājumu</w:t>
            </w:r>
            <w:r w:rsidRPr="00F70A23" w:rsidR="00A72A81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70A23" w:rsidR="00C3351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r vieglo automobili</w:t>
            </w:r>
            <w:r w:rsidRPr="00F70A23" w:rsidR="00970D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F70A23" w:rsidR="00C3351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nepieciešams veikt autotransporta līdzekļa aprīkošanu ar informāciju</w:t>
            </w:r>
            <w:r w:rsidR="00971D2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par tīmekļvietnes vai mobilās lietotnes pakalpojuma sniedzēju un pārvadātāju</w:t>
            </w:r>
            <w:r w:rsidRPr="00F70A23" w:rsidR="00C3351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, izmantojot uzlīmes. Vienas uzlīmes izmaksas </w:t>
            </w:r>
            <w:r w:rsidRPr="00F70A23" w:rsidR="0096668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ir </w:t>
            </w:r>
            <w:r w:rsidRPr="00F70A23" w:rsidR="0022268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aptuveni </w:t>
            </w:r>
            <w:r w:rsidRPr="00F70A23" w:rsidR="00C3351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6</w:t>
            </w:r>
            <w:r w:rsidRPr="00F70A23" w:rsidR="0022268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,00</w:t>
            </w:r>
            <w:r w:rsidRPr="00F70A23" w:rsidR="00A6013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70A23" w:rsidR="00C3351B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F70A23" w:rsidR="00C3351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bookmarkEnd w:id="2"/>
      <w:tr w:rsidRPr="00F70A23" w:rsidR="00055D93" w:rsidTr="00AF74A8" w14:paraId="4CB115F1" w14:textId="77777777">
        <w:trPr>
          <w:tblCellSpacing w:w="15" w:type="dxa"/>
        </w:trPr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055D93" w:rsidP="00433530" w:rsidRDefault="00055D93" w14:paraId="194A775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055D93" w:rsidP="00433530" w:rsidRDefault="00055D93" w14:paraId="58D177D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A23" w:rsidR="00055D93" w:rsidP="00433530" w:rsidRDefault="0083629D" w14:paraId="76EF12CC" w14:textId="7ACDB77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F70A23" w:rsidR="00E5323B" w:rsidP="0029789A" w:rsidRDefault="00E5323B" w14:paraId="40A3A5E1" w14:textId="77D596AE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Pr="00F70A23" w:rsidR="00B479DD" w:rsidTr="00AF74A8" w14:paraId="4D2137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F70A23" w:rsidR="00B479DD" w:rsidP="00D40175" w:rsidRDefault="00B479DD" w14:paraId="5129D6C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F70A23" w:rsidR="00B479DD" w:rsidTr="00AF74A8" w14:paraId="4993F397" w14:textId="77777777">
        <w:trPr>
          <w:tblCellSpacing w:w="15" w:type="dxa"/>
        </w:trPr>
        <w:tc>
          <w:tcPr>
            <w:tcW w:w="0" w:type="auto"/>
            <w:vAlign w:val="center"/>
          </w:tcPr>
          <w:p w:rsidRPr="00F70A23" w:rsidR="00B479DD" w:rsidP="00D40175" w:rsidRDefault="00B479DD" w14:paraId="0E576395" w14:textId="38303F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Pr="00F70A23" w:rsidR="002978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Pr="00F70A23" w:rsidR="00E5323B" w:rsidP="00433530" w:rsidRDefault="00E5323B" w14:paraId="56D22E7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F70A23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Pr="00F70A23" w:rsidR="00E5323B" w:rsidTr="00AF74A8" w14:paraId="259C80BD" w14:textId="7777777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Pr="00F70A23" w:rsidR="00655F2C" w:rsidP="00AF74A8" w:rsidRDefault="00E5323B" w14:paraId="584D394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F70A23" w:rsidR="00E5323B" w:rsidTr="00AF74A8" w14:paraId="0E2F2B23" w14:textId="77777777">
        <w:trPr>
          <w:tblCellSpacing w:w="15" w:type="dxa"/>
        </w:trPr>
        <w:tc>
          <w:tcPr>
            <w:tcW w:w="300" w:type="pct"/>
            <w:hideMark/>
          </w:tcPr>
          <w:p w:rsidRPr="00F70A23" w:rsidR="00655F2C" w:rsidP="00433530" w:rsidRDefault="00E5323B" w14:paraId="0003A1D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:rsidRPr="00F70A23" w:rsidR="00E5323B" w:rsidP="00433530" w:rsidRDefault="00E5323B" w14:paraId="26654E8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</w:tcPr>
          <w:p w:rsidR="00033A4B" w:rsidP="00033A4B" w:rsidRDefault="00033A4B" w14:paraId="7B62C43D" w14:textId="6A348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izstās 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8.gada 6.marta noteikumi </w:t>
            </w: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r.147 “Kārtība kādā veicami pasažieru komercpārvadājumi ar vieglo automobili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kas zaudēs spēku 2019.gada 1.septembrī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F70A23" w:rsidR="00E5323B" w:rsidP="00A04CE2" w:rsidRDefault="00766C4F" w14:paraId="1782C0E7" w14:textId="34B5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teikumu projekts ir saistīts ar </w:t>
            </w:r>
            <w:r w:rsidR="00803833">
              <w:rPr>
                <w:rFonts w:ascii="Times New Roman" w:hAnsi="Times New Roman" w:cs="Times New Roman"/>
                <w:sz w:val="24"/>
                <w:szCs w:val="24"/>
              </w:rPr>
              <w:t xml:space="preserve">Valsts sekretāru sanāksmē ir izsludināto </w:t>
            </w:r>
            <w:r w:rsidRPr="00F70A23" w:rsidR="0029789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70A23" w:rsidR="00C678A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70A23" w:rsidR="0029789A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</w:t>
            </w:r>
            <w:r w:rsidR="0080383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70A23" w:rsidR="0085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A23" w:rsidR="00D27D5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70A23" w:rsidR="0085472F">
              <w:rPr>
                <w:rFonts w:ascii="Times New Roman" w:hAnsi="Times New Roman" w:cs="Times New Roman"/>
                <w:sz w:val="24"/>
                <w:szCs w:val="24"/>
              </w:rPr>
              <w:t>Pasažieru komercpārvadājumu ar taksometru un vieglo automobili tīmekļvietņu vai mobilo lietotņu pakalpojuma sniedzēju reģistrācijas noteikumi</w:t>
            </w:r>
            <w:r w:rsidR="00033A4B">
              <w:rPr>
                <w:rFonts w:ascii="Times New Roman" w:hAnsi="Times New Roman" w:cs="Times New Roman"/>
                <w:sz w:val="24"/>
                <w:szCs w:val="24"/>
              </w:rPr>
              <w:t>” (VSS-642, prot.26, 25</w:t>
            </w:r>
            <w:r w:rsidRPr="00AC511B" w:rsidR="00033A4B">
              <w:rPr>
                <w:rFonts w:ascii="Times New Roman" w:hAnsi="Times New Roman" w:eastAsia="Times New Roman"/>
                <w:b/>
                <w:sz w:val="28"/>
                <w:szCs w:val="28"/>
                <w:lang w:eastAsia="lv-LV"/>
              </w:rPr>
              <w:t>.</w:t>
            </w:r>
            <w:r w:rsidRPr="00033A4B" w:rsidR="00033A4B">
              <w:rPr>
                <w:rFonts w:ascii="Times New Roman" w:hAnsi="Times New Roman" w:eastAsia="Times New Roman"/>
                <w:b/>
                <w:sz w:val="24"/>
                <w:szCs w:val="24"/>
                <w:lang w:eastAsia="lv-LV"/>
              </w:rPr>
              <w:t>§</w:t>
            </w:r>
            <w:r w:rsidR="00033A4B">
              <w:rPr>
                <w:rFonts w:ascii="Times New Roman" w:hAnsi="Times New Roman" w:eastAsia="Times New Roman"/>
                <w:b/>
                <w:sz w:val="24"/>
                <w:szCs w:val="24"/>
                <w:lang w:eastAsia="lv-LV"/>
              </w:rPr>
              <w:t>)</w:t>
            </w:r>
            <w:r w:rsidR="00876FBB">
              <w:rPr>
                <w:rFonts w:ascii="Times New Roman" w:hAnsi="Times New Roman" w:eastAsia="Times New Roman"/>
                <w:b/>
                <w:sz w:val="24"/>
                <w:szCs w:val="24"/>
                <w:lang w:eastAsia="lv-LV"/>
              </w:rPr>
              <w:t>,</w:t>
            </w:r>
            <w:r w:rsidRPr="00F70A23" w:rsidR="0085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 noteic </w:t>
            </w:r>
            <w:r w:rsidRPr="00F70A23" w:rsidR="0029789A">
              <w:rPr>
                <w:rFonts w:ascii="Times New Roman" w:hAnsi="Times New Roman" w:cs="Times New Roman"/>
                <w:sz w:val="24"/>
                <w:szCs w:val="24"/>
              </w:rPr>
              <w:t>tīmekļvietnes un mobilās lietotnes pakalpojumu snie</w:t>
            </w:r>
            <w:r w:rsidRPr="00F70A23" w:rsidR="0021173F">
              <w:rPr>
                <w:rFonts w:ascii="Times New Roman" w:hAnsi="Times New Roman" w:cs="Times New Roman"/>
                <w:sz w:val="24"/>
                <w:szCs w:val="24"/>
              </w:rPr>
              <w:t>dzēju reģistrā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kārtību </w:t>
            </w:r>
            <w:r w:rsidRPr="00F70A23" w:rsidR="0021173F">
              <w:rPr>
                <w:rFonts w:ascii="Times New Roman" w:hAnsi="Times New Roman" w:cs="Times New Roman"/>
                <w:sz w:val="24"/>
                <w:szCs w:val="24"/>
              </w:rPr>
              <w:t xml:space="preserve"> un pras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F70A23" w:rsidR="0021173F">
              <w:rPr>
                <w:rFonts w:ascii="Times New Roman" w:hAnsi="Times New Roman" w:cs="Times New Roman"/>
                <w:sz w:val="24"/>
                <w:szCs w:val="24"/>
              </w:rPr>
              <w:t xml:space="preserve"> šo pakalpojumu sniegšana</w:t>
            </w:r>
            <w:r w:rsidR="00876FB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F70A23" w:rsidR="00297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A23" w:rsidR="00AD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Pr="00F70A23" w:rsidR="00E5323B" w:rsidTr="00AF74A8" w14:paraId="60B39057" w14:textId="77777777">
        <w:trPr>
          <w:tblCellSpacing w:w="15" w:type="dxa"/>
        </w:trPr>
        <w:tc>
          <w:tcPr>
            <w:tcW w:w="300" w:type="pct"/>
            <w:hideMark/>
          </w:tcPr>
          <w:p w:rsidRPr="00F70A23" w:rsidR="00655F2C" w:rsidP="00433530" w:rsidRDefault="00E5323B" w14:paraId="429684F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hideMark/>
          </w:tcPr>
          <w:p w:rsidRPr="00F70A23" w:rsidR="00E5323B" w:rsidP="00433530" w:rsidRDefault="00E5323B" w14:paraId="2376DB9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</w:tcPr>
          <w:p w:rsidRPr="00F70A23" w:rsidR="00E5323B" w:rsidP="00433530" w:rsidRDefault="00B479DD" w14:paraId="21D41843" w14:textId="63C0A2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tiksmes ministrija</w:t>
            </w:r>
          </w:p>
        </w:tc>
      </w:tr>
      <w:tr w:rsidRPr="00F70A23" w:rsidR="00E5323B" w:rsidTr="00AF74A8" w14:paraId="2C4865F4" w14:textId="77777777">
        <w:trPr>
          <w:tblCellSpacing w:w="15" w:type="dxa"/>
        </w:trPr>
        <w:tc>
          <w:tcPr>
            <w:tcW w:w="300" w:type="pct"/>
            <w:hideMark/>
          </w:tcPr>
          <w:p w:rsidRPr="00F70A23" w:rsidR="00655F2C" w:rsidP="00433530" w:rsidRDefault="00E5323B" w14:paraId="63B536D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:rsidRPr="00F70A23" w:rsidR="00E5323B" w:rsidP="00433530" w:rsidRDefault="00E5323B" w14:paraId="3A04C84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</w:tcPr>
          <w:p w:rsidRPr="00F70A23" w:rsidR="00E5323B" w:rsidP="00433530" w:rsidRDefault="009A6BB4" w14:paraId="6483B876" w14:textId="29AD7F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F70A23" w:rsidR="002441BF" w:rsidP="00433530" w:rsidRDefault="002441BF" w14:paraId="79473344" w14:textId="50D1A786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Pr="00F70A23" w:rsidR="0002032D" w:rsidTr="0002032D" w14:paraId="103AD9E6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70A23" w:rsidR="0002032D" w:rsidP="0002032D" w:rsidRDefault="0002032D" w14:paraId="304989DE" w14:textId="5EA656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Pr="00F70A23" w:rsidR="0002032D" w:rsidTr="0002032D" w14:paraId="16128104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70A23" w:rsidR="0002032D" w:rsidP="0002032D" w:rsidRDefault="0002032D" w14:paraId="3CC614A3" w14:textId="59445A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:rsidRPr="00F70A23" w:rsidR="00E5323B" w:rsidP="00433530" w:rsidRDefault="00E5323B" w14:paraId="6134CD4B" w14:textId="2E4023EE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F70A23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Pr="00F70A23" w:rsidR="00E5323B" w:rsidTr="002441BF" w14:paraId="47E453BC" w14:textId="7777777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Pr="00F70A23" w:rsidR="00655F2C" w:rsidP="0002032D" w:rsidRDefault="00E5323B" w14:paraId="41B495D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F70A23" w:rsidR="00E21267" w:rsidTr="00E21267" w14:paraId="6F88141A" w14:textId="77777777">
        <w:trPr>
          <w:tblCellSpacing w:w="15" w:type="dxa"/>
        </w:trPr>
        <w:tc>
          <w:tcPr>
            <w:tcW w:w="30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655F2C" w:rsidP="00433530" w:rsidRDefault="00E5323B" w14:paraId="1D6D20D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E5323B" w:rsidP="00433530" w:rsidRDefault="00E5323B" w14:paraId="7E91FE9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F70A23" w:rsidR="00BE48FD" w:rsidP="00D27D56" w:rsidRDefault="00681E4D" w14:paraId="41E0FE49" w14:textId="21DD4B2C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F70A23">
              <w:rPr>
                <w:color w:val="000000" w:themeColor="text1"/>
              </w:rPr>
              <w:t>Atbilstoši Ministru kabineta 2009.gada 25.augusta noteikumu Nr.970 „Sabiedrības līdzdalības kārtība attīstības plānošanas procesā” 7.4.</w:t>
            </w:r>
            <w:r w:rsidRPr="00F70A23">
              <w:rPr>
                <w:color w:val="000000" w:themeColor="text1"/>
                <w:vertAlign w:val="superscript"/>
              </w:rPr>
              <w:t>1</w:t>
            </w:r>
            <w:r w:rsidRPr="00F70A23">
              <w:rPr>
                <w:color w:val="000000" w:themeColor="text1"/>
              </w:rPr>
              <w:t xml:space="preserve"> apakšpunktam sabiedrībai tika dota iespēja rakstiski sniegt viedokli par noteikumu projektu tā izstrādes stadijā.</w:t>
            </w:r>
          </w:p>
        </w:tc>
      </w:tr>
      <w:tr w:rsidRPr="00F70A23" w:rsidR="00E21267" w:rsidTr="00E21267" w14:paraId="11E8BE43" w14:textId="77777777">
        <w:trPr>
          <w:tblCellSpacing w:w="15" w:type="dxa"/>
        </w:trPr>
        <w:tc>
          <w:tcPr>
            <w:tcW w:w="30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655F2C" w:rsidP="00433530" w:rsidRDefault="00E5323B" w14:paraId="527824A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E5323B" w:rsidP="00433530" w:rsidRDefault="00E5323B" w14:paraId="6621FFA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F70A23" w:rsidR="00E5323B" w:rsidP="00FA7F73" w:rsidRDefault="00681E4D" w14:paraId="41591789" w14:textId="21219E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Par noteikumu projekta izstrādi tika informēti sabiedrības pārstāvji, ievietojot paziņojumu par līdzdalības iespējām tiesību akta izstrādes procesā Satiksmes ministrijas tīmekļa vietnē</w:t>
            </w: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2019.gada 10.jūnijā </w:t>
            </w:r>
            <w:hyperlink w:history="1" r:id="rId9">
              <w:r w:rsidRPr="00F70A23">
                <w:rPr>
                  <w:rStyle w:val="Hyperlink"/>
                  <w:rFonts w:ascii="Times New Roman" w:hAnsi="Times New Roman" w:eastAsia="Times New Roman" w:cs="Times New Roman"/>
                  <w:iCs/>
                  <w:sz w:val="24"/>
                  <w:szCs w:val="24"/>
                  <w:lang w:eastAsia="lv-LV"/>
                </w:rPr>
                <w:t>http://www.sam.gov.lv/sm/content/?cat=553</w:t>
              </w:r>
            </w:hyperlink>
          </w:p>
        </w:tc>
      </w:tr>
      <w:tr w:rsidRPr="00F70A23" w:rsidR="00E21267" w:rsidTr="00E21267" w14:paraId="768B9052" w14:textId="77777777">
        <w:trPr>
          <w:tblCellSpacing w:w="15" w:type="dxa"/>
        </w:trPr>
        <w:tc>
          <w:tcPr>
            <w:tcW w:w="30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655F2C" w:rsidP="00433530" w:rsidRDefault="00E5323B" w14:paraId="28D7BB8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E5323B" w:rsidP="00433530" w:rsidRDefault="00E5323B" w14:paraId="7740E8F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F116A" w:rsidR="00ED621E" w:rsidP="00ED621E" w:rsidRDefault="00ED621E" w14:paraId="6F373CCF" w14:textId="4FD92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Saņemti priekšlikumi no </w:t>
            </w:r>
            <w:proofErr w:type="spellStart"/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Taxify</w:t>
            </w:r>
            <w:proofErr w:type="spellEnd"/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 OU (Bolt) papildināt noteik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nosacījumu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, ka pārvadātājam anulē speciālo atļau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icenci)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, ja tas izmanto nereģistrētu tīmekļvietnei vai mobilo lietotni.</w:t>
            </w:r>
          </w:p>
          <w:p w:rsidRPr="009F116A" w:rsidR="00ED621E" w:rsidP="00ED621E" w:rsidRDefault="00ED621E" w14:paraId="3524D6CC" w14:textId="3CF79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Priekšlikums nav ņemts vērā, jo </w:t>
            </w:r>
            <w:r w:rsidR="0039044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noteic, ka 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var izmantot tikai reģistrē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īmekļvietnei vai mobilo lietotni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 vietni, attiecīg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tiek konstatēta 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pretēja darbīb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ā 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uzskatāma par pārkāp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par vispārējo pasažieru komercpārvadājumu normu neievērošanu</w:t>
            </w:r>
            <w:r w:rsidR="00D13912">
              <w:rPr>
                <w:rFonts w:ascii="Times New Roman" w:hAnsi="Times New Roman" w:cs="Times New Roman"/>
                <w:sz w:val="24"/>
                <w:szCs w:val="24"/>
              </w:rPr>
              <w:t xml:space="preserve">, proti </w:t>
            </w:r>
            <w:r w:rsidR="0039044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13912">
              <w:rPr>
                <w:rFonts w:ascii="Times New Roman" w:hAnsi="Times New Roman" w:cs="Times New Roman"/>
                <w:sz w:val="24"/>
                <w:szCs w:val="24"/>
              </w:rPr>
              <w:t>ik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dz speciālās atļaujas (licences) anulēšanu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9F116A" w:rsidR="00ED621E" w:rsidP="00ED621E" w:rsidRDefault="00ED621E" w14:paraId="615124DA" w14:textId="3C1EF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Priekšlikums par rakstveida līguma slēgšanu par autotransporta līdzekļa izmantošanu komercpārvadājumos nav</w:t>
            </w:r>
            <w:r w:rsidR="00D13912">
              <w:rPr>
                <w:rFonts w:ascii="Times New Roman" w:hAnsi="Times New Roman" w:cs="Times New Roman"/>
                <w:sz w:val="24"/>
                <w:szCs w:val="24"/>
              </w:rPr>
              <w:t xml:space="preserve"> ņemts vērā, jo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44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ikums noteic prasību reģistrē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transporta līdzekli 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pārvadātāja īpašumā vai turējumā, attiecīgi Ministru kabineta noteikumos nevar ietvert normas, kas neatbilst likumā noteiktajām. </w:t>
            </w:r>
          </w:p>
          <w:p w:rsidRPr="00F70A23" w:rsidR="00E5323B" w:rsidP="00ED621E" w:rsidRDefault="00ED621E" w14:paraId="1035AF1C" w14:textId="0D14BB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Priekšlikum</w:t>
            </w:r>
            <w:r w:rsidR="00D13912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 par informācijas par pārvadātāju un tīmekļvietnes vai mobilās lietotnes pakalpojuma sniedzēju izvietošanu pēc nepieciešam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amatojumā norādīts, </w:t>
            </w:r>
            <w:r w:rsidR="00D13912"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pakalpojumi netiek sniegti pastāvīgi un var maldināt klientu par to, ka dotajā brīdī ar šo autotransporta līdzekli tiek sniegti pakalpojum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kšlikums nav ņemts vērā, jo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os 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pakalpojumus var pieprasīt tikai tīmekļvietn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mobilajā lietotnē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, kurā savukārt tiek norādīts autotransporta līdzekļa reģistrācijas numur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īdz ar to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 prasība izvietot pastāvīgu informāciju  nerada apstākļus, ka pasažieris tiek maldinā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Pr="00F70A23" w:rsidR="00E21267" w:rsidTr="00E21267" w14:paraId="0893449C" w14:textId="77777777">
        <w:trPr>
          <w:tblCellSpacing w:w="15" w:type="dxa"/>
        </w:trPr>
        <w:tc>
          <w:tcPr>
            <w:tcW w:w="30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655F2C" w:rsidP="0040787A" w:rsidRDefault="00E5323B" w14:paraId="632CA11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0A23" w:rsidR="00E5323B" w:rsidP="0040787A" w:rsidRDefault="00E5323B" w14:paraId="422D8AC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E5323B" w:rsidP="0040787A" w:rsidRDefault="0040787A" w14:paraId="0A966479" w14:textId="6AA008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972AB6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Latvijas Lielo pilsētu asociācija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16.08.2019. iesniedz priekšlikumus papildinājumiem noteikumu projektā:</w:t>
            </w:r>
          </w:p>
          <w:p w:rsidRPr="00892A34" w:rsidR="0040787A" w:rsidP="0040787A" w:rsidRDefault="0040787A" w14:paraId="4833D6AD" w14:textId="0ED6D554">
            <w:pPr>
              <w:pStyle w:val="ListParagraph"/>
              <w:numPr>
                <w:ilvl w:val="0"/>
                <w:numId w:val="19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2A34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892A34">
              <w:rPr>
                <w:rFonts w:ascii="Times New Roman" w:hAnsi="Times New Roman" w:cs="Times New Roman"/>
                <w:sz w:val="24"/>
                <w:szCs w:val="24"/>
              </w:rPr>
              <w:t>māciju par pārvadātāju un vietni norādīt uz motora pārsega – priekšlikums nav atbalstāms, jo starpinstitūciju sanāksmē panākta vienošanās par izvietošanu uz priekšējām durvī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Pr="0040787A" w:rsidR="0040787A" w:rsidP="005355A4" w:rsidRDefault="0040787A" w14:paraId="5A367460" w14:textId="21DD32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0787A">
              <w:rPr>
                <w:rFonts w:ascii="Times New Roman" w:hAnsi="Times New Roman" w:cs="Times New Roman"/>
                <w:sz w:val="24"/>
                <w:szCs w:val="24"/>
              </w:rPr>
              <w:t>papildināt noteikumu projekta 17.punktu ar Autopārvadājumu likuma 40.panta devīto daļu, - priekšlikums nav atbalstāms, jo pakalpojumu 17.punktā noteiktais regulējums attiecas uz autovadītāja pienākumiem, savukārt pakalpojumu personām ar invaliditāti jānodrošina pārvadātājam, nevis autovadītājam.</w:t>
            </w:r>
          </w:p>
          <w:p w:rsidRPr="00F70A23" w:rsidR="0040787A" w:rsidP="0040787A" w:rsidRDefault="0040787A" w14:paraId="683306A8" w14:textId="28B388D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:rsidRPr="00F70A23" w:rsidR="00E5323B" w:rsidP="00433530" w:rsidRDefault="00E5323B" w14:paraId="14BBC58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F70A23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Pr="00F70A23" w:rsidR="00E21267" w:rsidTr="00E21267" w14:paraId="3EC24689" w14:textId="7777777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Pr="00F70A23" w:rsidR="00655F2C" w:rsidP="0002032D" w:rsidRDefault="00E5323B" w14:paraId="0295900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F70A23" w:rsidR="00E21267" w:rsidTr="00E21267" w14:paraId="73212AFB" w14:textId="77777777">
        <w:trPr>
          <w:tblCellSpacing w:w="15" w:type="dxa"/>
        </w:trPr>
        <w:tc>
          <w:tcPr>
            <w:tcW w:w="296" w:type="pct"/>
            <w:hideMark/>
          </w:tcPr>
          <w:p w:rsidRPr="00F70A23" w:rsidR="00055D93" w:rsidP="00433530" w:rsidRDefault="00055D93" w14:paraId="3E18DD4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hideMark/>
          </w:tcPr>
          <w:p w:rsidRPr="00CD54CE" w:rsidR="00055D93" w:rsidP="00433530" w:rsidRDefault="00055D93" w14:paraId="5AECA4C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CD54C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</w:tcPr>
          <w:p w:rsidRPr="00B147B7" w:rsidR="00566490" w:rsidP="00566490" w:rsidRDefault="00BC3E0B" w14:paraId="437B7AC2" w14:textId="2E5BDC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B147B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712F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VSIA </w:t>
            </w:r>
            <w:r w:rsidRPr="00B147B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“Autotransporta direkcija</w:t>
            </w:r>
            <w:r w:rsidR="00D712F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”</w:t>
            </w:r>
          </w:p>
        </w:tc>
      </w:tr>
      <w:tr w:rsidRPr="00A04CE2" w:rsidR="00E21267" w:rsidTr="00E21267" w14:paraId="5B11B8A0" w14:textId="77777777">
        <w:trPr>
          <w:tblCellSpacing w:w="15" w:type="dxa"/>
        </w:trPr>
        <w:tc>
          <w:tcPr>
            <w:tcW w:w="296" w:type="pct"/>
            <w:hideMark/>
          </w:tcPr>
          <w:p w:rsidRPr="00A04CE2" w:rsidR="00055D93" w:rsidP="00433530" w:rsidRDefault="00055D93" w14:paraId="5A7ADC7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A04CE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hideMark/>
          </w:tcPr>
          <w:p w:rsidRPr="00A04CE2" w:rsidR="00055D93" w:rsidP="00433530" w:rsidRDefault="00055D93" w14:paraId="36688FA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A04CE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A04CE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</w:tcPr>
          <w:p w:rsidRPr="00A04CE2" w:rsidR="00055D93" w:rsidP="00433530" w:rsidRDefault="00DB2AC6" w14:paraId="645CE6DE" w14:textId="49C3B4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A04CE2">
              <w:rPr>
                <w:rFonts w:ascii="Times New Roman" w:hAnsi="Times New Roman" w:cs="Times New Roman"/>
                <w:sz w:val="24"/>
                <w:szCs w:val="24"/>
              </w:rPr>
              <w:t>Valsts pārvaldes vai pašvaldību institucionālā sistēma netiek mainīta. Jaunas iestādes vai jaunas struktūrvienības netiek veidotas, nav paredzēts likvidēt esošās institūcijas, nav paredzēts reorganizēt esošās institūcijas.</w:t>
            </w:r>
          </w:p>
        </w:tc>
      </w:tr>
      <w:tr w:rsidRPr="00F70A23" w:rsidR="00E21267" w:rsidTr="00E21267" w14:paraId="4E10B586" w14:textId="77777777">
        <w:trPr>
          <w:tblCellSpacing w:w="15" w:type="dxa"/>
        </w:trPr>
        <w:tc>
          <w:tcPr>
            <w:tcW w:w="296" w:type="pct"/>
            <w:hideMark/>
          </w:tcPr>
          <w:p w:rsidRPr="00F70A23" w:rsidR="00055D93" w:rsidP="00433530" w:rsidRDefault="00055D93" w14:paraId="51E4B42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hideMark/>
          </w:tcPr>
          <w:p w:rsidRPr="00F70A23" w:rsidR="00055D93" w:rsidP="00433530" w:rsidRDefault="00055D93" w14:paraId="4DDF464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</w:tcPr>
          <w:p w:rsidRPr="00F70A23" w:rsidR="00055D93" w:rsidP="00433530" w:rsidRDefault="0002032D" w14:paraId="099902E5" w14:textId="17CEAE9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F70A23" w:rsidR="00E5323B" w:rsidP="00433530" w:rsidRDefault="00E5323B" w14:paraId="08C5097A" w14:textId="187E1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F70A23" w:rsidR="0002032D" w:rsidP="00433530" w:rsidRDefault="0002032D" w14:paraId="37722D6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F70A23" w:rsidR="00894C55" w:rsidP="00433530" w:rsidRDefault="00055D93" w14:paraId="14A0544F" w14:textId="7528E10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 xml:space="preserve">Satiksmes </w:t>
      </w:r>
      <w:r w:rsidRPr="00F70A23" w:rsidR="00894C55">
        <w:rPr>
          <w:rFonts w:ascii="Times New Roman" w:hAnsi="Times New Roman" w:cs="Times New Roman"/>
          <w:sz w:val="24"/>
          <w:szCs w:val="24"/>
        </w:rPr>
        <w:t>ministrs</w:t>
      </w:r>
      <w:r w:rsidRPr="00F70A23" w:rsidR="00894C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0A23">
        <w:rPr>
          <w:rFonts w:ascii="Times New Roman" w:hAnsi="Times New Roman" w:cs="Times New Roman"/>
          <w:sz w:val="24"/>
          <w:szCs w:val="24"/>
        </w:rPr>
        <w:t>T.Linkaits</w:t>
      </w:r>
      <w:proofErr w:type="spellEnd"/>
    </w:p>
    <w:p w:rsidRPr="00F70A23" w:rsidR="0002032D" w:rsidP="00433530" w:rsidRDefault="0002032D" w14:paraId="48ED039B" w14:textId="7777777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F70A23" w:rsidR="00055D93" w:rsidP="00433530" w:rsidRDefault="00055D93" w14:paraId="7B98CB29" w14:textId="0B514C6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Vīza:</w:t>
      </w:r>
    </w:p>
    <w:p w:rsidRPr="00E21267" w:rsidR="00055D93" w:rsidP="00433530" w:rsidRDefault="006D452A" w14:paraId="5E6DDFBD" w14:textId="7EC5EC0A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v</w:t>
      </w:r>
      <w:r w:rsidRPr="00F70A23" w:rsidR="00055D93">
        <w:rPr>
          <w:rFonts w:ascii="Times New Roman" w:hAnsi="Times New Roman" w:cs="Times New Roman"/>
          <w:sz w:val="24"/>
          <w:szCs w:val="24"/>
        </w:rPr>
        <w:t xml:space="preserve">alsts sekretāra </w:t>
      </w:r>
      <w:proofErr w:type="spellStart"/>
      <w:r w:rsidRPr="00F70A23" w:rsidR="00055D93">
        <w:rPr>
          <w:rFonts w:ascii="Times New Roman" w:hAnsi="Times New Roman" w:cs="Times New Roman"/>
          <w:sz w:val="24"/>
          <w:szCs w:val="24"/>
        </w:rPr>
        <w:t>p.i</w:t>
      </w:r>
      <w:proofErr w:type="spellEnd"/>
      <w:r w:rsidRPr="00F70A23" w:rsidR="00055D93">
        <w:rPr>
          <w:rFonts w:ascii="Times New Roman" w:hAnsi="Times New Roman" w:cs="Times New Roman"/>
          <w:sz w:val="24"/>
          <w:szCs w:val="24"/>
        </w:rPr>
        <w:t>.</w:t>
      </w:r>
      <w:r w:rsidRPr="00F70A23" w:rsidR="00055D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0A23" w:rsidR="00055D93">
        <w:rPr>
          <w:rFonts w:ascii="Times New Roman" w:hAnsi="Times New Roman" w:cs="Times New Roman"/>
          <w:sz w:val="24"/>
          <w:szCs w:val="24"/>
        </w:rPr>
        <w:t>Dž.Innusa</w:t>
      </w:r>
      <w:proofErr w:type="spellEnd"/>
      <w:r w:rsidRPr="00E21267" w:rsidR="00055D93">
        <w:rPr>
          <w:rFonts w:ascii="Times New Roman" w:hAnsi="Times New Roman" w:cs="Times New Roman"/>
          <w:sz w:val="24"/>
          <w:szCs w:val="24"/>
        </w:rPr>
        <w:tab/>
      </w:r>
    </w:p>
    <w:p w:rsidR="0002032D" w:rsidP="00433530" w:rsidRDefault="0002032D" w14:paraId="4C2BE9B3" w14:textId="7777777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32D" w:rsidP="00433530" w:rsidRDefault="0002032D" w14:paraId="6A6DFC89" w14:textId="7777777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2032D" w:rsidSect="00377061">
      <w:headerReference w:type="default" r:id="rId10"/>
      <w:footerReference w:type="default" r:id="rId11"/>
      <w:footerReference w:type="first" r:id="rId12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0CFB7" w14:textId="77777777" w:rsidR="008F247A" w:rsidRDefault="008F247A" w:rsidP="00894C55">
      <w:pPr>
        <w:spacing w:after="0" w:line="240" w:lineRule="auto"/>
      </w:pPr>
      <w:r>
        <w:separator/>
      </w:r>
    </w:p>
  </w:endnote>
  <w:endnote w:type="continuationSeparator" w:id="0">
    <w:p w14:paraId="2BBA2D60" w14:textId="77777777" w:rsidR="008F247A" w:rsidRDefault="008F247A" w:rsidP="00894C55">
      <w:pPr>
        <w:spacing w:after="0" w:line="240" w:lineRule="auto"/>
      </w:pPr>
      <w:r>
        <w:continuationSeparator/>
      </w:r>
    </w:p>
  </w:endnote>
  <w:endnote w:type="continuationNotice" w:id="1">
    <w:p w14:paraId="21A5B86A" w14:textId="77777777" w:rsidR="00C74093" w:rsidRDefault="00C74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33569" w14:textId="109337ED" w:rsidR="008F247A" w:rsidRPr="00894C55" w:rsidRDefault="008F247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not_</w:t>
    </w:r>
    <w:r w:rsidR="007E40F7">
      <w:rPr>
        <w:rFonts w:ascii="Times New Roman" w:hAnsi="Times New Roman" w:cs="Times New Roman"/>
        <w:sz w:val="20"/>
        <w:szCs w:val="20"/>
      </w:rPr>
      <w:t>16</w:t>
    </w:r>
    <w:r>
      <w:rPr>
        <w:rFonts w:ascii="Times New Roman" w:hAnsi="Times New Roman" w:cs="Times New Roman"/>
        <w:sz w:val="20"/>
        <w:szCs w:val="20"/>
      </w:rPr>
      <w:t>0819_komerc_viegl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A6BFD" w14:textId="0EF20EEA" w:rsidR="008F247A" w:rsidRPr="009A2654" w:rsidRDefault="008F247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not_</w:t>
    </w:r>
    <w:r w:rsidR="007E40F7">
      <w:rPr>
        <w:rFonts w:ascii="Times New Roman" w:hAnsi="Times New Roman" w:cs="Times New Roman"/>
        <w:sz w:val="20"/>
        <w:szCs w:val="20"/>
      </w:rPr>
      <w:t>16</w:t>
    </w:r>
    <w:r>
      <w:rPr>
        <w:rFonts w:ascii="Times New Roman" w:hAnsi="Times New Roman" w:cs="Times New Roman"/>
        <w:sz w:val="20"/>
        <w:szCs w:val="20"/>
      </w:rPr>
      <w:t>0819_komercp_viegl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E398B" w14:textId="77777777" w:rsidR="008F247A" w:rsidRDefault="008F247A" w:rsidP="00894C55">
      <w:pPr>
        <w:spacing w:after="0" w:line="240" w:lineRule="auto"/>
      </w:pPr>
      <w:r>
        <w:separator/>
      </w:r>
    </w:p>
  </w:footnote>
  <w:footnote w:type="continuationSeparator" w:id="0">
    <w:p w14:paraId="54ED2DAC" w14:textId="77777777" w:rsidR="008F247A" w:rsidRDefault="008F247A" w:rsidP="00894C55">
      <w:pPr>
        <w:spacing w:after="0" w:line="240" w:lineRule="auto"/>
      </w:pPr>
      <w:r>
        <w:continuationSeparator/>
      </w:r>
    </w:p>
  </w:footnote>
  <w:footnote w:type="continuationNotice" w:id="1">
    <w:p w14:paraId="53A219BF" w14:textId="77777777" w:rsidR="00C74093" w:rsidRDefault="00C74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Pr="00C25B49" w:rsidR="008F247A" w:rsidRDefault="008F247A" w14:paraId="56F50595" w14:textId="7B119DD9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61B2"/>
    <w:multiLevelType w:val="multilevel"/>
    <w:tmpl w:val="CB1A2900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CF2158"/>
    <w:multiLevelType w:val="hybridMultilevel"/>
    <w:tmpl w:val="CF0ED38C"/>
    <w:lvl w:ilvl="0" w:tplc="56569AB0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92B40"/>
    <w:multiLevelType w:val="hybridMultilevel"/>
    <w:tmpl w:val="70387FC0"/>
    <w:lvl w:ilvl="0" w:tplc="466C33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472FB"/>
    <w:multiLevelType w:val="hybridMultilevel"/>
    <w:tmpl w:val="3B545816"/>
    <w:lvl w:ilvl="0" w:tplc="B3A8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459"/>
    <w:multiLevelType w:val="hybridMultilevel"/>
    <w:tmpl w:val="38FC9682"/>
    <w:lvl w:ilvl="0" w:tplc="8C2C0C3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079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044D16"/>
    <w:multiLevelType w:val="multilevel"/>
    <w:tmpl w:val="F00E08C4"/>
    <w:lvl w:ilvl="0">
      <w:start w:val="29"/>
      <w:numFmt w:val="decimal"/>
      <w:lvlText w:val="%1."/>
      <w:lvlJc w:val="left"/>
      <w:pPr>
        <w:ind w:left="600" w:hanging="60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theme="minorBidi" w:hint="default"/>
      </w:rPr>
    </w:lvl>
  </w:abstractNum>
  <w:abstractNum w:abstractNumId="7" w15:restartNumberingAfterBreak="0">
    <w:nsid w:val="322024FA"/>
    <w:multiLevelType w:val="hybridMultilevel"/>
    <w:tmpl w:val="87960E64"/>
    <w:lvl w:ilvl="0" w:tplc="81D40A5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31820"/>
    <w:multiLevelType w:val="multilevel"/>
    <w:tmpl w:val="8D7A0760"/>
    <w:lvl w:ilvl="0">
      <w:start w:val="7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BD4832"/>
    <w:multiLevelType w:val="hybridMultilevel"/>
    <w:tmpl w:val="9424A154"/>
    <w:lvl w:ilvl="0" w:tplc="A764553E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4" w:hanging="360"/>
      </w:pPr>
    </w:lvl>
    <w:lvl w:ilvl="2" w:tplc="0426001B" w:tentative="1">
      <w:start w:val="1"/>
      <w:numFmt w:val="lowerRoman"/>
      <w:lvlText w:val="%3."/>
      <w:lvlJc w:val="right"/>
      <w:pPr>
        <w:ind w:left="1914" w:hanging="180"/>
      </w:pPr>
    </w:lvl>
    <w:lvl w:ilvl="3" w:tplc="0426000F" w:tentative="1">
      <w:start w:val="1"/>
      <w:numFmt w:val="decimal"/>
      <w:lvlText w:val="%4."/>
      <w:lvlJc w:val="left"/>
      <w:pPr>
        <w:ind w:left="2634" w:hanging="360"/>
      </w:pPr>
    </w:lvl>
    <w:lvl w:ilvl="4" w:tplc="04260019" w:tentative="1">
      <w:start w:val="1"/>
      <w:numFmt w:val="lowerLetter"/>
      <w:lvlText w:val="%5."/>
      <w:lvlJc w:val="left"/>
      <w:pPr>
        <w:ind w:left="3354" w:hanging="360"/>
      </w:pPr>
    </w:lvl>
    <w:lvl w:ilvl="5" w:tplc="0426001B" w:tentative="1">
      <w:start w:val="1"/>
      <w:numFmt w:val="lowerRoman"/>
      <w:lvlText w:val="%6."/>
      <w:lvlJc w:val="right"/>
      <w:pPr>
        <w:ind w:left="4074" w:hanging="180"/>
      </w:pPr>
    </w:lvl>
    <w:lvl w:ilvl="6" w:tplc="0426000F" w:tentative="1">
      <w:start w:val="1"/>
      <w:numFmt w:val="decimal"/>
      <w:lvlText w:val="%7."/>
      <w:lvlJc w:val="left"/>
      <w:pPr>
        <w:ind w:left="4794" w:hanging="360"/>
      </w:pPr>
    </w:lvl>
    <w:lvl w:ilvl="7" w:tplc="04260019" w:tentative="1">
      <w:start w:val="1"/>
      <w:numFmt w:val="lowerLetter"/>
      <w:lvlText w:val="%8."/>
      <w:lvlJc w:val="left"/>
      <w:pPr>
        <w:ind w:left="5514" w:hanging="360"/>
      </w:pPr>
    </w:lvl>
    <w:lvl w:ilvl="8" w:tplc="042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 w15:restartNumberingAfterBreak="0">
    <w:nsid w:val="4312515E"/>
    <w:multiLevelType w:val="hybridMultilevel"/>
    <w:tmpl w:val="29029F54"/>
    <w:lvl w:ilvl="0" w:tplc="1CB48C20">
      <w:start w:val="1"/>
      <w:numFmt w:val="decimal"/>
      <w:lvlText w:val="%1)"/>
      <w:lvlJc w:val="left"/>
      <w:pPr>
        <w:ind w:left="483" w:hanging="360"/>
      </w:pPr>
      <w:rPr>
        <w:rFonts w:eastAsiaTheme="minorHAns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03" w:hanging="360"/>
      </w:pPr>
    </w:lvl>
    <w:lvl w:ilvl="2" w:tplc="0426001B" w:tentative="1">
      <w:start w:val="1"/>
      <w:numFmt w:val="lowerRoman"/>
      <w:lvlText w:val="%3."/>
      <w:lvlJc w:val="right"/>
      <w:pPr>
        <w:ind w:left="1923" w:hanging="180"/>
      </w:pPr>
    </w:lvl>
    <w:lvl w:ilvl="3" w:tplc="0426000F" w:tentative="1">
      <w:start w:val="1"/>
      <w:numFmt w:val="decimal"/>
      <w:lvlText w:val="%4."/>
      <w:lvlJc w:val="left"/>
      <w:pPr>
        <w:ind w:left="2643" w:hanging="360"/>
      </w:pPr>
    </w:lvl>
    <w:lvl w:ilvl="4" w:tplc="04260019" w:tentative="1">
      <w:start w:val="1"/>
      <w:numFmt w:val="lowerLetter"/>
      <w:lvlText w:val="%5."/>
      <w:lvlJc w:val="left"/>
      <w:pPr>
        <w:ind w:left="3363" w:hanging="360"/>
      </w:pPr>
    </w:lvl>
    <w:lvl w:ilvl="5" w:tplc="0426001B" w:tentative="1">
      <w:start w:val="1"/>
      <w:numFmt w:val="lowerRoman"/>
      <w:lvlText w:val="%6."/>
      <w:lvlJc w:val="right"/>
      <w:pPr>
        <w:ind w:left="4083" w:hanging="180"/>
      </w:pPr>
    </w:lvl>
    <w:lvl w:ilvl="6" w:tplc="0426000F" w:tentative="1">
      <w:start w:val="1"/>
      <w:numFmt w:val="decimal"/>
      <w:lvlText w:val="%7."/>
      <w:lvlJc w:val="left"/>
      <w:pPr>
        <w:ind w:left="4803" w:hanging="360"/>
      </w:pPr>
    </w:lvl>
    <w:lvl w:ilvl="7" w:tplc="04260019" w:tentative="1">
      <w:start w:val="1"/>
      <w:numFmt w:val="lowerLetter"/>
      <w:lvlText w:val="%8."/>
      <w:lvlJc w:val="left"/>
      <w:pPr>
        <w:ind w:left="5523" w:hanging="360"/>
      </w:pPr>
    </w:lvl>
    <w:lvl w:ilvl="8" w:tplc="0426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1" w15:restartNumberingAfterBreak="0">
    <w:nsid w:val="50C440ED"/>
    <w:multiLevelType w:val="multilevel"/>
    <w:tmpl w:val="CB1A2900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3A3ED2"/>
    <w:multiLevelType w:val="hybridMultilevel"/>
    <w:tmpl w:val="9A46FE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E47AB"/>
    <w:multiLevelType w:val="hybridMultilevel"/>
    <w:tmpl w:val="856E5E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F3A75"/>
    <w:multiLevelType w:val="multilevel"/>
    <w:tmpl w:val="B4108266"/>
    <w:lvl w:ilvl="0">
      <w:start w:val="7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77722F39"/>
    <w:multiLevelType w:val="hybridMultilevel"/>
    <w:tmpl w:val="3BF0DB2E"/>
    <w:lvl w:ilvl="0" w:tplc="0088C124">
      <w:start w:val="1"/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6" w15:restartNumberingAfterBreak="0">
    <w:nsid w:val="78BC0895"/>
    <w:multiLevelType w:val="hybridMultilevel"/>
    <w:tmpl w:val="7932DE24"/>
    <w:lvl w:ilvl="0" w:tplc="B772487E">
      <w:start w:val="1"/>
      <w:numFmt w:val="decimal"/>
      <w:lvlText w:val="%1)"/>
      <w:lvlJc w:val="left"/>
      <w:pPr>
        <w:ind w:left="65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74" w:hanging="360"/>
      </w:pPr>
    </w:lvl>
    <w:lvl w:ilvl="2" w:tplc="0426001B" w:tentative="1">
      <w:start w:val="1"/>
      <w:numFmt w:val="lowerRoman"/>
      <w:lvlText w:val="%3."/>
      <w:lvlJc w:val="right"/>
      <w:pPr>
        <w:ind w:left="2094" w:hanging="180"/>
      </w:pPr>
    </w:lvl>
    <w:lvl w:ilvl="3" w:tplc="0426000F" w:tentative="1">
      <w:start w:val="1"/>
      <w:numFmt w:val="decimal"/>
      <w:lvlText w:val="%4."/>
      <w:lvlJc w:val="left"/>
      <w:pPr>
        <w:ind w:left="2814" w:hanging="360"/>
      </w:pPr>
    </w:lvl>
    <w:lvl w:ilvl="4" w:tplc="04260019" w:tentative="1">
      <w:start w:val="1"/>
      <w:numFmt w:val="lowerLetter"/>
      <w:lvlText w:val="%5."/>
      <w:lvlJc w:val="left"/>
      <w:pPr>
        <w:ind w:left="3534" w:hanging="360"/>
      </w:pPr>
    </w:lvl>
    <w:lvl w:ilvl="5" w:tplc="0426001B" w:tentative="1">
      <w:start w:val="1"/>
      <w:numFmt w:val="lowerRoman"/>
      <w:lvlText w:val="%6."/>
      <w:lvlJc w:val="right"/>
      <w:pPr>
        <w:ind w:left="4254" w:hanging="180"/>
      </w:pPr>
    </w:lvl>
    <w:lvl w:ilvl="6" w:tplc="0426000F" w:tentative="1">
      <w:start w:val="1"/>
      <w:numFmt w:val="decimal"/>
      <w:lvlText w:val="%7."/>
      <w:lvlJc w:val="left"/>
      <w:pPr>
        <w:ind w:left="4974" w:hanging="360"/>
      </w:pPr>
    </w:lvl>
    <w:lvl w:ilvl="7" w:tplc="04260019" w:tentative="1">
      <w:start w:val="1"/>
      <w:numFmt w:val="lowerLetter"/>
      <w:lvlText w:val="%8."/>
      <w:lvlJc w:val="left"/>
      <w:pPr>
        <w:ind w:left="5694" w:hanging="360"/>
      </w:pPr>
    </w:lvl>
    <w:lvl w:ilvl="8" w:tplc="042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7D0D2EFA"/>
    <w:multiLevelType w:val="hybridMultilevel"/>
    <w:tmpl w:val="FF949362"/>
    <w:lvl w:ilvl="0" w:tplc="B688F4F4">
      <w:start w:val="4"/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8" w15:restartNumberingAfterBreak="0">
    <w:nsid w:val="7D5C7AF6"/>
    <w:multiLevelType w:val="hybridMultilevel"/>
    <w:tmpl w:val="A3F6B3E8"/>
    <w:lvl w:ilvl="0" w:tplc="B18E2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18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16"/>
  </w:num>
  <w:num w:numId="15">
    <w:abstractNumId w:val="17"/>
  </w:num>
  <w:num w:numId="16">
    <w:abstractNumId w:val="9"/>
  </w:num>
  <w:num w:numId="17">
    <w:abstractNumId w:val="7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48B9"/>
    <w:rsid w:val="00015888"/>
    <w:rsid w:val="00017827"/>
    <w:rsid w:val="0002032D"/>
    <w:rsid w:val="00020462"/>
    <w:rsid w:val="00023BDE"/>
    <w:rsid w:val="00025553"/>
    <w:rsid w:val="00026E32"/>
    <w:rsid w:val="00033A4B"/>
    <w:rsid w:val="0004486C"/>
    <w:rsid w:val="00055D93"/>
    <w:rsid w:val="00062D88"/>
    <w:rsid w:val="00071C7A"/>
    <w:rsid w:val="00080F66"/>
    <w:rsid w:val="00081003"/>
    <w:rsid w:val="00081EA1"/>
    <w:rsid w:val="0008794A"/>
    <w:rsid w:val="0009551C"/>
    <w:rsid w:val="000A22D9"/>
    <w:rsid w:val="000C6338"/>
    <w:rsid w:val="000F3778"/>
    <w:rsid w:val="00101840"/>
    <w:rsid w:val="00103451"/>
    <w:rsid w:val="00116A02"/>
    <w:rsid w:val="00125E10"/>
    <w:rsid w:val="0013204D"/>
    <w:rsid w:val="00136E78"/>
    <w:rsid w:val="00144393"/>
    <w:rsid w:val="0016673F"/>
    <w:rsid w:val="00172F26"/>
    <w:rsid w:val="001778CF"/>
    <w:rsid w:val="001A6576"/>
    <w:rsid w:val="001C23D4"/>
    <w:rsid w:val="001C7AA1"/>
    <w:rsid w:val="001F45CE"/>
    <w:rsid w:val="001F6280"/>
    <w:rsid w:val="00200FB8"/>
    <w:rsid w:val="0021173F"/>
    <w:rsid w:val="00212A8D"/>
    <w:rsid w:val="0022268E"/>
    <w:rsid w:val="002315F0"/>
    <w:rsid w:val="00233286"/>
    <w:rsid w:val="00237FED"/>
    <w:rsid w:val="002416E7"/>
    <w:rsid w:val="00243426"/>
    <w:rsid w:val="002441BF"/>
    <w:rsid w:val="00244EA6"/>
    <w:rsid w:val="00262220"/>
    <w:rsid w:val="00265C08"/>
    <w:rsid w:val="00272A0E"/>
    <w:rsid w:val="00295FE0"/>
    <w:rsid w:val="0029789A"/>
    <w:rsid w:val="002A344B"/>
    <w:rsid w:val="002A3BBB"/>
    <w:rsid w:val="002A4A2F"/>
    <w:rsid w:val="002A5BDA"/>
    <w:rsid w:val="002C2191"/>
    <w:rsid w:val="002E0CCC"/>
    <w:rsid w:val="002E11FD"/>
    <w:rsid w:val="002E1C05"/>
    <w:rsid w:val="002F0F30"/>
    <w:rsid w:val="00302E5F"/>
    <w:rsid w:val="0030576D"/>
    <w:rsid w:val="0031235C"/>
    <w:rsid w:val="00325C1C"/>
    <w:rsid w:val="00345707"/>
    <w:rsid w:val="00363B27"/>
    <w:rsid w:val="00365869"/>
    <w:rsid w:val="00371B89"/>
    <w:rsid w:val="003753A0"/>
    <w:rsid w:val="00377061"/>
    <w:rsid w:val="0038222D"/>
    <w:rsid w:val="003877C1"/>
    <w:rsid w:val="00390447"/>
    <w:rsid w:val="00394ACD"/>
    <w:rsid w:val="003A32B0"/>
    <w:rsid w:val="003B0BF9"/>
    <w:rsid w:val="003B1F27"/>
    <w:rsid w:val="003C3DA4"/>
    <w:rsid w:val="003D3865"/>
    <w:rsid w:val="003D4AFF"/>
    <w:rsid w:val="003D62D5"/>
    <w:rsid w:val="003E0791"/>
    <w:rsid w:val="003F28AC"/>
    <w:rsid w:val="00403438"/>
    <w:rsid w:val="0040787A"/>
    <w:rsid w:val="004268F9"/>
    <w:rsid w:val="00433530"/>
    <w:rsid w:val="004454FE"/>
    <w:rsid w:val="00446A7D"/>
    <w:rsid w:val="00447179"/>
    <w:rsid w:val="004502AE"/>
    <w:rsid w:val="004542A4"/>
    <w:rsid w:val="00456E40"/>
    <w:rsid w:val="00471F27"/>
    <w:rsid w:val="00475027"/>
    <w:rsid w:val="0047700F"/>
    <w:rsid w:val="00477EB0"/>
    <w:rsid w:val="004820AB"/>
    <w:rsid w:val="00487297"/>
    <w:rsid w:val="00494278"/>
    <w:rsid w:val="004A441D"/>
    <w:rsid w:val="004B0CAE"/>
    <w:rsid w:val="004C272E"/>
    <w:rsid w:val="004C4021"/>
    <w:rsid w:val="004C5148"/>
    <w:rsid w:val="004D36EE"/>
    <w:rsid w:val="004D5A64"/>
    <w:rsid w:val="004D5DC5"/>
    <w:rsid w:val="004E7140"/>
    <w:rsid w:val="004F196B"/>
    <w:rsid w:val="0050178F"/>
    <w:rsid w:val="00503227"/>
    <w:rsid w:val="00510590"/>
    <w:rsid w:val="005126BD"/>
    <w:rsid w:val="00536189"/>
    <w:rsid w:val="00540664"/>
    <w:rsid w:val="00545C2C"/>
    <w:rsid w:val="0054676F"/>
    <w:rsid w:val="00556162"/>
    <w:rsid w:val="00566490"/>
    <w:rsid w:val="00570615"/>
    <w:rsid w:val="005732BB"/>
    <w:rsid w:val="00574A23"/>
    <w:rsid w:val="00580928"/>
    <w:rsid w:val="00583193"/>
    <w:rsid w:val="00585520"/>
    <w:rsid w:val="005974C2"/>
    <w:rsid w:val="005A3097"/>
    <w:rsid w:val="005A5E4F"/>
    <w:rsid w:val="005A63AE"/>
    <w:rsid w:val="005A6509"/>
    <w:rsid w:val="005B4241"/>
    <w:rsid w:val="005E1665"/>
    <w:rsid w:val="005E20DC"/>
    <w:rsid w:val="005F51EA"/>
    <w:rsid w:val="00601D0F"/>
    <w:rsid w:val="00603E1B"/>
    <w:rsid w:val="00616F0A"/>
    <w:rsid w:val="00626289"/>
    <w:rsid w:val="00626E59"/>
    <w:rsid w:val="006325C7"/>
    <w:rsid w:val="006336AD"/>
    <w:rsid w:val="00640887"/>
    <w:rsid w:val="00655F2C"/>
    <w:rsid w:val="00681E4D"/>
    <w:rsid w:val="0069209D"/>
    <w:rsid w:val="0069353F"/>
    <w:rsid w:val="006A1BCD"/>
    <w:rsid w:val="006A1F4C"/>
    <w:rsid w:val="006B2574"/>
    <w:rsid w:val="006B55A6"/>
    <w:rsid w:val="006C1B07"/>
    <w:rsid w:val="006C62F8"/>
    <w:rsid w:val="006D452A"/>
    <w:rsid w:val="006E1081"/>
    <w:rsid w:val="006E721B"/>
    <w:rsid w:val="006E76AE"/>
    <w:rsid w:val="006E7997"/>
    <w:rsid w:val="006F5227"/>
    <w:rsid w:val="00716B4A"/>
    <w:rsid w:val="0071717D"/>
    <w:rsid w:val="00717274"/>
    <w:rsid w:val="00720585"/>
    <w:rsid w:val="00722762"/>
    <w:rsid w:val="00742E82"/>
    <w:rsid w:val="00751701"/>
    <w:rsid w:val="00766C4F"/>
    <w:rsid w:val="00773AF6"/>
    <w:rsid w:val="00785FA6"/>
    <w:rsid w:val="00795F71"/>
    <w:rsid w:val="007A3E44"/>
    <w:rsid w:val="007A449F"/>
    <w:rsid w:val="007A5D5E"/>
    <w:rsid w:val="007A7987"/>
    <w:rsid w:val="007B00CB"/>
    <w:rsid w:val="007B77CB"/>
    <w:rsid w:val="007C7059"/>
    <w:rsid w:val="007D3BC4"/>
    <w:rsid w:val="007E40F7"/>
    <w:rsid w:val="007E5F7A"/>
    <w:rsid w:val="007E73AB"/>
    <w:rsid w:val="007F110C"/>
    <w:rsid w:val="007F1E98"/>
    <w:rsid w:val="00803833"/>
    <w:rsid w:val="0081176B"/>
    <w:rsid w:val="00816C11"/>
    <w:rsid w:val="0082324A"/>
    <w:rsid w:val="008331E5"/>
    <w:rsid w:val="00833523"/>
    <w:rsid w:val="00833A27"/>
    <w:rsid w:val="00834B83"/>
    <w:rsid w:val="008356C0"/>
    <w:rsid w:val="00835B83"/>
    <w:rsid w:val="0083629D"/>
    <w:rsid w:val="00845638"/>
    <w:rsid w:val="00853BB3"/>
    <w:rsid w:val="0085472F"/>
    <w:rsid w:val="0085668D"/>
    <w:rsid w:val="00863ED3"/>
    <w:rsid w:val="008713F3"/>
    <w:rsid w:val="00876FBB"/>
    <w:rsid w:val="008879EE"/>
    <w:rsid w:val="0089265D"/>
    <w:rsid w:val="00894C55"/>
    <w:rsid w:val="00896D7C"/>
    <w:rsid w:val="008A3500"/>
    <w:rsid w:val="008A5349"/>
    <w:rsid w:val="008C61F2"/>
    <w:rsid w:val="008D5878"/>
    <w:rsid w:val="008D71A4"/>
    <w:rsid w:val="008E68C3"/>
    <w:rsid w:val="008E723D"/>
    <w:rsid w:val="008F247A"/>
    <w:rsid w:val="0090798B"/>
    <w:rsid w:val="0092089F"/>
    <w:rsid w:val="00926E94"/>
    <w:rsid w:val="00932521"/>
    <w:rsid w:val="00934DD5"/>
    <w:rsid w:val="009404B6"/>
    <w:rsid w:val="00961AFF"/>
    <w:rsid w:val="00966683"/>
    <w:rsid w:val="00970D8B"/>
    <w:rsid w:val="00971D20"/>
    <w:rsid w:val="00972AB6"/>
    <w:rsid w:val="0098131E"/>
    <w:rsid w:val="00984548"/>
    <w:rsid w:val="009945A4"/>
    <w:rsid w:val="009959CD"/>
    <w:rsid w:val="00996049"/>
    <w:rsid w:val="0099673B"/>
    <w:rsid w:val="009A2654"/>
    <w:rsid w:val="009A2C9F"/>
    <w:rsid w:val="009A6BB4"/>
    <w:rsid w:val="009C1D22"/>
    <w:rsid w:val="009C37B3"/>
    <w:rsid w:val="009E26E7"/>
    <w:rsid w:val="009E69CA"/>
    <w:rsid w:val="009F3247"/>
    <w:rsid w:val="009F3E36"/>
    <w:rsid w:val="009F761C"/>
    <w:rsid w:val="00A04CE2"/>
    <w:rsid w:val="00A10FC3"/>
    <w:rsid w:val="00A20EFB"/>
    <w:rsid w:val="00A23D1F"/>
    <w:rsid w:val="00A265B5"/>
    <w:rsid w:val="00A27D8F"/>
    <w:rsid w:val="00A470AD"/>
    <w:rsid w:val="00A60133"/>
    <w:rsid w:val="00A6073E"/>
    <w:rsid w:val="00A62197"/>
    <w:rsid w:val="00A72A81"/>
    <w:rsid w:val="00A762A6"/>
    <w:rsid w:val="00A94AA4"/>
    <w:rsid w:val="00A96978"/>
    <w:rsid w:val="00AA578F"/>
    <w:rsid w:val="00AB05DE"/>
    <w:rsid w:val="00AC35FA"/>
    <w:rsid w:val="00AC6591"/>
    <w:rsid w:val="00AD58B1"/>
    <w:rsid w:val="00AD701D"/>
    <w:rsid w:val="00AD79E9"/>
    <w:rsid w:val="00AE5567"/>
    <w:rsid w:val="00AF1239"/>
    <w:rsid w:val="00AF4742"/>
    <w:rsid w:val="00AF510F"/>
    <w:rsid w:val="00AF74A8"/>
    <w:rsid w:val="00AF7808"/>
    <w:rsid w:val="00B01FFE"/>
    <w:rsid w:val="00B134D6"/>
    <w:rsid w:val="00B147B7"/>
    <w:rsid w:val="00B16480"/>
    <w:rsid w:val="00B2021F"/>
    <w:rsid w:val="00B2165C"/>
    <w:rsid w:val="00B21D53"/>
    <w:rsid w:val="00B33630"/>
    <w:rsid w:val="00B479DD"/>
    <w:rsid w:val="00B55527"/>
    <w:rsid w:val="00B57C08"/>
    <w:rsid w:val="00B64F00"/>
    <w:rsid w:val="00B65D49"/>
    <w:rsid w:val="00BA20AA"/>
    <w:rsid w:val="00BA2BC8"/>
    <w:rsid w:val="00BB48A6"/>
    <w:rsid w:val="00BB618B"/>
    <w:rsid w:val="00BC3E0B"/>
    <w:rsid w:val="00BD4425"/>
    <w:rsid w:val="00BE0700"/>
    <w:rsid w:val="00BE48FD"/>
    <w:rsid w:val="00BF3679"/>
    <w:rsid w:val="00BF3F7B"/>
    <w:rsid w:val="00C14D62"/>
    <w:rsid w:val="00C17B90"/>
    <w:rsid w:val="00C22A78"/>
    <w:rsid w:val="00C25B49"/>
    <w:rsid w:val="00C3351B"/>
    <w:rsid w:val="00C56571"/>
    <w:rsid w:val="00C678AB"/>
    <w:rsid w:val="00C74093"/>
    <w:rsid w:val="00C741F5"/>
    <w:rsid w:val="00C74DFB"/>
    <w:rsid w:val="00C839D9"/>
    <w:rsid w:val="00C86E60"/>
    <w:rsid w:val="00C93146"/>
    <w:rsid w:val="00C97EE3"/>
    <w:rsid w:val="00CB3867"/>
    <w:rsid w:val="00CB59B3"/>
    <w:rsid w:val="00CC0D2D"/>
    <w:rsid w:val="00CC7B06"/>
    <w:rsid w:val="00CD54CE"/>
    <w:rsid w:val="00CE47FD"/>
    <w:rsid w:val="00CE5657"/>
    <w:rsid w:val="00D0783A"/>
    <w:rsid w:val="00D133F8"/>
    <w:rsid w:val="00D13912"/>
    <w:rsid w:val="00D14A3E"/>
    <w:rsid w:val="00D179E5"/>
    <w:rsid w:val="00D20A36"/>
    <w:rsid w:val="00D27D56"/>
    <w:rsid w:val="00D324A1"/>
    <w:rsid w:val="00D40175"/>
    <w:rsid w:val="00D712FA"/>
    <w:rsid w:val="00D71E64"/>
    <w:rsid w:val="00D866E5"/>
    <w:rsid w:val="00D8753D"/>
    <w:rsid w:val="00D905F0"/>
    <w:rsid w:val="00DB1B1B"/>
    <w:rsid w:val="00DB21BA"/>
    <w:rsid w:val="00DB2AC6"/>
    <w:rsid w:val="00DB526E"/>
    <w:rsid w:val="00DD12C2"/>
    <w:rsid w:val="00DE175B"/>
    <w:rsid w:val="00DF747D"/>
    <w:rsid w:val="00E0589B"/>
    <w:rsid w:val="00E13EE0"/>
    <w:rsid w:val="00E21267"/>
    <w:rsid w:val="00E26362"/>
    <w:rsid w:val="00E3716B"/>
    <w:rsid w:val="00E37D53"/>
    <w:rsid w:val="00E5323B"/>
    <w:rsid w:val="00E54741"/>
    <w:rsid w:val="00E600A5"/>
    <w:rsid w:val="00E81481"/>
    <w:rsid w:val="00E85CBC"/>
    <w:rsid w:val="00E8749E"/>
    <w:rsid w:val="00E90C01"/>
    <w:rsid w:val="00E96CB9"/>
    <w:rsid w:val="00E96EDE"/>
    <w:rsid w:val="00EA486E"/>
    <w:rsid w:val="00EC0FB1"/>
    <w:rsid w:val="00EC356D"/>
    <w:rsid w:val="00EC4161"/>
    <w:rsid w:val="00EC672E"/>
    <w:rsid w:val="00EC7B68"/>
    <w:rsid w:val="00ED498F"/>
    <w:rsid w:val="00ED54F7"/>
    <w:rsid w:val="00ED621E"/>
    <w:rsid w:val="00EE2E4F"/>
    <w:rsid w:val="00EF111C"/>
    <w:rsid w:val="00EF25EB"/>
    <w:rsid w:val="00EF2BE2"/>
    <w:rsid w:val="00EF3CC9"/>
    <w:rsid w:val="00F13EF3"/>
    <w:rsid w:val="00F16C1A"/>
    <w:rsid w:val="00F2140A"/>
    <w:rsid w:val="00F51B75"/>
    <w:rsid w:val="00F57B0C"/>
    <w:rsid w:val="00F62C44"/>
    <w:rsid w:val="00F70A23"/>
    <w:rsid w:val="00F716AF"/>
    <w:rsid w:val="00F748BF"/>
    <w:rsid w:val="00F74B45"/>
    <w:rsid w:val="00FA7F73"/>
    <w:rsid w:val="00FB60AD"/>
    <w:rsid w:val="00FC072B"/>
    <w:rsid w:val="00FC28A5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AE02428"/>
  <w15:docId w15:val="{934C6585-8EF7-440B-998F-E87059D2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BF367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BF3679"/>
    <w:rPr>
      <w:b/>
      <w:bCs/>
      <w:i w:val="0"/>
      <w:iCs w:val="0"/>
    </w:rPr>
  </w:style>
  <w:style w:type="character" w:customStyle="1" w:styleId="st1">
    <w:name w:val="st1"/>
    <w:basedOn w:val="DefaultParagraphFont"/>
    <w:rsid w:val="00BF3679"/>
  </w:style>
  <w:style w:type="paragraph" w:customStyle="1" w:styleId="naisnod">
    <w:name w:val="naisnod"/>
    <w:basedOn w:val="Normal"/>
    <w:rsid w:val="00055D93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5A5E4F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B479DD"/>
  </w:style>
  <w:style w:type="paragraph" w:customStyle="1" w:styleId="tv2132">
    <w:name w:val="tv2132"/>
    <w:basedOn w:val="Normal"/>
    <w:rsid w:val="007A449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96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CB9"/>
    <w:rPr>
      <w:b/>
      <w:bCs/>
      <w:sz w:val="20"/>
      <w:szCs w:val="20"/>
    </w:rPr>
  </w:style>
  <w:style w:type="paragraph" w:styleId="NoSpacing">
    <w:name w:val="No Spacing"/>
    <w:uiPriority w:val="1"/>
    <w:qFormat/>
    <w:rsid w:val="00DB2A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946-par-nodokliem-un-nodev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.gov.lv/sm/content/?cat=55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84514"/>
    <w:rsid w:val="001F26E4"/>
    <w:rsid w:val="002C0B6B"/>
    <w:rsid w:val="00336084"/>
    <w:rsid w:val="00344186"/>
    <w:rsid w:val="00367DC1"/>
    <w:rsid w:val="00472F39"/>
    <w:rsid w:val="00523A63"/>
    <w:rsid w:val="006A2FA0"/>
    <w:rsid w:val="0085495E"/>
    <w:rsid w:val="008B623B"/>
    <w:rsid w:val="008D39C9"/>
    <w:rsid w:val="00915E66"/>
    <w:rsid w:val="009C1B4C"/>
    <w:rsid w:val="00AD4A2F"/>
    <w:rsid w:val="00B3767C"/>
    <w:rsid w:val="00B64B89"/>
    <w:rsid w:val="00C00671"/>
    <w:rsid w:val="00D0108C"/>
    <w:rsid w:val="00D76390"/>
    <w:rsid w:val="00E56826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879D-4E78-4D70-945E-C3358033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10140</Words>
  <Characters>5781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 projekta “Noteikumi par pasažieru komercpārvadājumiem ar vieglo automobili” sākotnējās ietekmes novērtējuma ziņojums (anotācija)</vt:lpstr>
    </vt:vector>
  </TitlesOfParts>
  <Company>Iestādes nosaukums</Company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 projekta “Noteikumi par pasažieru komercpārvadājumiem ar vieglo automobili” sākotnējās ietekmes novērtējuma ziņojums (anotācija)</dc:title>
  <dc:subject>Anotācija</dc:subject>
  <dc:creator>Dana.Ziemele-Adricka@sam.gov.lv</dc:creator>
  <dc:description>67012345, vards.uzvards@mk.gov.lv</dc:description>
  <cp:lastModifiedBy>Dana Ziemele Adricka</cp:lastModifiedBy>
  <cp:revision>76</cp:revision>
  <cp:lastPrinted>2019-06-18T06:08:00Z</cp:lastPrinted>
  <dcterms:created xsi:type="dcterms:W3CDTF">2019-06-21T05:27:00Z</dcterms:created>
  <dcterms:modified xsi:type="dcterms:W3CDTF">2019-08-19T07:54:00Z</dcterms:modified>
</cp:coreProperties>
</file>